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0DADF" w14:textId="77777777" w:rsidR="00D60E2C" w:rsidRDefault="00D60E2C" w:rsidP="000E6B43">
      <w:pPr>
        <w:rPr>
          <w:b/>
          <w:bCs/>
        </w:rPr>
      </w:pPr>
    </w:p>
    <w:p w14:paraId="359BF5BC" w14:textId="17FBB12F" w:rsidR="00D60E2C" w:rsidRDefault="00D60E2C" w:rsidP="000E6B43">
      <w:pPr>
        <w:rPr>
          <w:b/>
          <w:bCs/>
        </w:rPr>
      </w:pPr>
      <w:r>
        <w:rPr>
          <w:rFonts w:ascii="Times New Roman"/>
          <w:noProof/>
          <w:sz w:val="20"/>
        </w:rPr>
        <w:drawing>
          <wp:inline distT="0" distB="0" distL="0" distR="0" wp14:anchorId="2DC91B23" wp14:editId="1722D6FF">
            <wp:extent cx="1640203" cy="880109"/>
            <wp:effectExtent l="0" t="0" r="0" b="0"/>
            <wp:docPr id="1" name="image1.jpeg" descr="Corporate%20JPG%20burgundy%20logo%20(high%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0203" cy="880109"/>
                    </a:xfrm>
                    <a:prstGeom prst="rect">
                      <a:avLst/>
                    </a:prstGeom>
                  </pic:spPr>
                </pic:pic>
              </a:graphicData>
            </a:graphic>
          </wp:inline>
        </w:drawing>
      </w:r>
    </w:p>
    <w:p w14:paraId="0FBDD056" w14:textId="77777777" w:rsidR="00D60E2C" w:rsidRDefault="00D60E2C" w:rsidP="000E6B43">
      <w:pPr>
        <w:rPr>
          <w:b/>
          <w:bCs/>
        </w:rPr>
      </w:pPr>
    </w:p>
    <w:p w14:paraId="730EF26B" w14:textId="4FBA354F" w:rsidR="000E6B43" w:rsidRPr="00A24A63" w:rsidRDefault="000E6B43" w:rsidP="000E6B43">
      <w:pPr>
        <w:rPr>
          <w:b/>
          <w:bCs/>
          <w:sz w:val="28"/>
          <w:szCs w:val="28"/>
        </w:rPr>
      </w:pPr>
      <w:r w:rsidRPr="00A24A63">
        <w:rPr>
          <w:b/>
          <w:bCs/>
          <w:sz w:val="28"/>
          <w:szCs w:val="28"/>
        </w:rPr>
        <w:t>UNIVERSITY POSTGRADUATE RESEARCH SCHOLARSHIPS: CONDITIONS OF AWARD</w:t>
      </w:r>
    </w:p>
    <w:p w14:paraId="1F76DBD9" w14:textId="77777777" w:rsidR="000E6B43" w:rsidRPr="00A704C5" w:rsidRDefault="000E6B43" w:rsidP="000E6B4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9245"/>
      </w:tblGrid>
      <w:tr w:rsidR="000E6B43" w:rsidRPr="00A704C5" w14:paraId="0C9A138F" w14:textId="77777777" w:rsidTr="00A660A6">
        <w:tc>
          <w:tcPr>
            <w:tcW w:w="9245" w:type="dxa"/>
            <w:shd w:val="clear" w:color="auto" w:fill="E0E0E0"/>
          </w:tcPr>
          <w:p w14:paraId="2DDCD9BE" w14:textId="77777777" w:rsidR="000E6B43" w:rsidRPr="00A704C5" w:rsidRDefault="000E6B43" w:rsidP="00A660A6">
            <w:pPr>
              <w:rPr>
                <w:i/>
              </w:rPr>
            </w:pPr>
            <w:r w:rsidRPr="00A704C5">
              <w:rPr>
                <w:i/>
              </w:rPr>
              <w:t xml:space="preserve">‘Regulations’ refers to </w:t>
            </w:r>
            <w:r>
              <w:rPr>
                <w:i/>
              </w:rPr>
              <w:t>Sheffield Hallam Research Degree Regulations</w:t>
            </w:r>
            <w:r w:rsidRPr="00A704C5">
              <w:rPr>
                <w:i/>
              </w:rPr>
              <w:t xml:space="preserve">. </w:t>
            </w:r>
            <w:hyperlink r:id="rId9" w:history="1">
              <w:r w:rsidRPr="00A704C5">
                <w:rPr>
                  <w:rStyle w:val="Hyperlink"/>
                  <w:i/>
                </w:rPr>
                <w:t>https://www.shu.ac.uk/study-here/terms-and-conditions-and-student-regulations</w:t>
              </w:r>
            </w:hyperlink>
            <w:r w:rsidRPr="00A704C5">
              <w:rPr>
                <w:i/>
              </w:rPr>
              <w:t xml:space="preserve"> </w:t>
            </w:r>
          </w:p>
        </w:tc>
      </w:tr>
    </w:tbl>
    <w:sdt>
      <w:sdtPr>
        <w:rPr>
          <w:rFonts w:ascii="Arial" w:eastAsia="Times New Roman" w:hAnsi="Arial" w:cs="Times New Roman"/>
          <w:caps w:val="0"/>
          <w:color w:val="auto"/>
          <w:sz w:val="20"/>
          <w:szCs w:val="20"/>
          <w:lang w:val="en-GB" w:eastAsia="en-GB"/>
        </w:rPr>
        <w:id w:val="-1952154044"/>
        <w:docPartObj>
          <w:docPartGallery w:val="Table of Contents"/>
          <w:docPartUnique/>
        </w:docPartObj>
      </w:sdtPr>
      <w:sdtEndPr>
        <w:rPr>
          <w:rFonts w:asciiTheme="minorHAnsi" w:eastAsiaTheme="minorHAnsi" w:hAnsiTheme="minorHAnsi" w:cstheme="minorBidi"/>
          <w:b/>
          <w:bCs/>
          <w:noProof/>
          <w:szCs w:val="22"/>
          <w:lang w:eastAsia="en-US"/>
        </w:rPr>
      </w:sdtEndPr>
      <w:sdtContent>
        <w:p w14:paraId="0DED1E02" w14:textId="77777777" w:rsidR="000E6B43" w:rsidRPr="00AD34CF" w:rsidRDefault="000E6B43" w:rsidP="000E6B43">
          <w:pPr>
            <w:pStyle w:val="TOCHeading"/>
            <w:rPr>
              <w:rFonts w:ascii="Arial" w:eastAsia="Times New Roman" w:hAnsi="Arial" w:cs="Times New Roman"/>
              <w:caps w:val="0"/>
              <w:color w:val="auto"/>
              <w:sz w:val="20"/>
              <w:szCs w:val="20"/>
              <w:lang w:val="en-GB" w:eastAsia="en-GB"/>
            </w:rPr>
          </w:pPr>
        </w:p>
        <w:p w14:paraId="5CA4EA06" w14:textId="77777777" w:rsidR="000E6B43" w:rsidRPr="00686FAF" w:rsidRDefault="000E6B43" w:rsidP="000E6B43">
          <w:pPr>
            <w:pStyle w:val="TOCHeading"/>
            <w:rPr>
              <w:rFonts w:asciiTheme="minorHAnsi" w:hAnsiTheme="minorHAnsi" w:cs="Arial"/>
              <w:b/>
              <w:bCs/>
              <w:caps w:val="0"/>
              <w:color w:val="auto"/>
              <w:sz w:val="22"/>
              <w:szCs w:val="22"/>
            </w:rPr>
          </w:pPr>
          <w:r w:rsidRPr="00686FAF">
            <w:rPr>
              <w:rFonts w:asciiTheme="minorHAnsi" w:hAnsiTheme="minorHAnsi" w:cs="Arial"/>
              <w:b/>
              <w:bCs/>
              <w:caps w:val="0"/>
              <w:color w:val="auto"/>
              <w:sz w:val="22"/>
              <w:szCs w:val="22"/>
            </w:rPr>
            <w:t>Contents</w:t>
          </w:r>
        </w:p>
        <w:p w14:paraId="21BE2937" w14:textId="62894144" w:rsidR="00686FAF" w:rsidRPr="00686FAF" w:rsidRDefault="000E6B43">
          <w:pPr>
            <w:pStyle w:val="TOC2"/>
            <w:tabs>
              <w:tab w:val="right" w:pos="10456"/>
            </w:tabs>
            <w:rPr>
              <w:rFonts w:asciiTheme="minorHAnsi" w:eastAsiaTheme="minorEastAsia" w:hAnsiTheme="minorHAnsi" w:cstheme="minorBidi"/>
              <w:noProof/>
              <w:kern w:val="2"/>
              <w:sz w:val="22"/>
              <w:szCs w:val="22"/>
              <w14:ligatures w14:val="standardContextual"/>
            </w:rPr>
          </w:pPr>
          <w:r w:rsidRPr="00686FAF">
            <w:rPr>
              <w:rFonts w:asciiTheme="minorHAnsi" w:hAnsiTheme="minorHAnsi"/>
              <w:sz w:val="22"/>
              <w:szCs w:val="22"/>
            </w:rPr>
            <w:fldChar w:fldCharType="begin"/>
          </w:r>
          <w:r w:rsidRPr="00686FAF">
            <w:rPr>
              <w:rFonts w:asciiTheme="minorHAnsi" w:hAnsiTheme="minorHAnsi"/>
              <w:sz w:val="22"/>
              <w:szCs w:val="22"/>
            </w:rPr>
            <w:instrText xml:space="preserve"> TOC \o "1-3" \h \z \u </w:instrText>
          </w:r>
          <w:r w:rsidRPr="00686FAF">
            <w:rPr>
              <w:rFonts w:asciiTheme="minorHAnsi" w:hAnsiTheme="minorHAnsi"/>
              <w:sz w:val="22"/>
              <w:szCs w:val="22"/>
            </w:rPr>
            <w:fldChar w:fldCharType="separate"/>
          </w:r>
          <w:hyperlink w:anchor="_Toc171953697" w:history="1">
            <w:r w:rsidR="00686FAF" w:rsidRPr="00686FAF">
              <w:rPr>
                <w:rStyle w:val="Hyperlink"/>
                <w:rFonts w:asciiTheme="minorHAnsi" w:hAnsiTheme="minorHAnsi"/>
                <w:noProof/>
                <w:sz w:val="22"/>
                <w:szCs w:val="22"/>
              </w:rPr>
              <w:t>1 General Information</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697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2</w:t>
            </w:r>
            <w:r w:rsidR="00686FAF" w:rsidRPr="00686FAF">
              <w:rPr>
                <w:rFonts w:asciiTheme="minorHAnsi" w:hAnsiTheme="minorHAnsi"/>
                <w:noProof/>
                <w:webHidden/>
                <w:sz w:val="22"/>
                <w:szCs w:val="22"/>
              </w:rPr>
              <w:fldChar w:fldCharType="end"/>
            </w:r>
          </w:hyperlink>
        </w:p>
        <w:p w14:paraId="173FD868" w14:textId="3B23667D" w:rsidR="00686FAF" w:rsidRPr="00686FAF" w:rsidRDefault="00000000">
          <w:pPr>
            <w:pStyle w:val="TOC2"/>
            <w:tabs>
              <w:tab w:val="right" w:pos="10456"/>
            </w:tabs>
            <w:rPr>
              <w:rFonts w:asciiTheme="minorHAnsi" w:eastAsiaTheme="minorEastAsia" w:hAnsiTheme="minorHAnsi" w:cstheme="minorBidi"/>
              <w:noProof/>
              <w:kern w:val="2"/>
              <w:sz w:val="22"/>
              <w:szCs w:val="22"/>
              <w14:ligatures w14:val="standardContextual"/>
            </w:rPr>
          </w:pPr>
          <w:hyperlink w:anchor="_Toc171953698" w:history="1">
            <w:r w:rsidR="00686FAF" w:rsidRPr="00686FAF">
              <w:rPr>
                <w:rStyle w:val="Hyperlink"/>
                <w:rFonts w:asciiTheme="minorHAnsi" w:hAnsiTheme="minorHAnsi"/>
                <w:noProof/>
                <w:sz w:val="22"/>
                <w:szCs w:val="22"/>
              </w:rPr>
              <w:t>2 Conditions of Award</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698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2</w:t>
            </w:r>
            <w:r w:rsidR="00686FAF" w:rsidRPr="00686FAF">
              <w:rPr>
                <w:rFonts w:asciiTheme="minorHAnsi" w:hAnsiTheme="minorHAnsi"/>
                <w:noProof/>
                <w:webHidden/>
                <w:sz w:val="22"/>
                <w:szCs w:val="22"/>
              </w:rPr>
              <w:fldChar w:fldCharType="end"/>
            </w:r>
          </w:hyperlink>
        </w:p>
        <w:p w14:paraId="075DD4D1" w14:textId="17FAB56E"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699" w:history="1">
            <w:r w:rsidR="00686FAF" w:rsidRPr="00686FAF">
              <w:rPr>
                <w:rStyle w:val="Hyperlink"/>
                <w:rFonts w:asciiTheme="minorHAnsi" w:hAnsiTheme="minorHAnsi"/>
                <w:noProof/>
                <w:sz w:val="22"/>
                <w:szCs w:val="22"/>
              </w:rPr>
              <w:t>2.1 General Condition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699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2</w:t>
            </w:r>
            <w:r w:rsidR="00686FAF" w:rsidRPr="00686FAF">
              <w:rPr>
                <w:rFonts w:asciiTheme="minorHAnsi" w:hAnsiTheme="minorHAnsi"/>
                <w:noProof/>
                <w:webHidden/>
                <w:sz w:val="22"/>
                <w:szCs w:val="22"/>
              </w:rPr>
              <w:fldChar w:fldCharType="end"/>
            </w:r>
          </w:hyperlink>
        </w:p>
        <w:p w14:paraId="35BA10E5" w14:textId="4057C842"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0" w:history="1">
            <w:r w:rsidR="00686FAF" w:rsidRPr="00686FAF">
              <w:rPr>
                <w:rStyle w:val="Hyperlink"/>
                <w:rFonts w:asciiTheme="minorHAnsi" w:hAnsiTheme="minorHAnsi"/>
                <w:noProof/>
                <w:sz w:val="22"/>
                <w:szCs w:val="22"/>
              </w:rPr>
              <w:t>2.2 Eligibility</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0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2</w:t>
            </w:r>
            <w:r w:rsidR="00686FAF" w:rsidRPr="00686FAF">
              <w:rPr>
                <w:rFonts w:asciiTheme="minorHAnsi" w:hAnsiTheme="minorHAnsi"/>
                <w:noProof/>
                <w:webHidden/>
                <w:sz w:val="22"/>
                <w:szCs w:val="22"/>
              </w:rPr>
              <w:fldChar w:fldCharType="end"/>
            </w:r>
          </w:hyperlink>
        </w:p>
        <w:p w14:paraId="3E26F928" w14:textId="52FBEF1B"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1" w:history="1">
            <w:r w:rsidR="00686FAF" w:rsidRPr="00686FAF">
              <w:rPr>
                <w:rStyle w:val="Hyperlink"/>
                <w:rFonts w:asciiTheme="minorHAnsi" w:hAnsiTheme="minorHAnsi"/>
                <w:noProof/>
                <w:sz w:val="22"/>
                <w:szCs w:val="22"/>
              </w:rPr>
              <w:t>2.3 Duration</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1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3</w:t>
            </w:r>
            <w:r w:rsidR="00686FAF" w:rsidRPr="00686FAF">
              <w:rPr>
                <w:rFonts w:asciiTheme="minorHAnsi" w:hAnsiTheme="minorHAnsi"/>
                <w:noProof/>
                <w:webHidden/>
                <w:sz w:val="22"/>
                <w:szCs w:val="22"/>
              </w:rPr>
              <w:fldChar w:fldCharType="end"/>
            </w:r>
          </w:hyperlink>
        </w:p>
        <w:p w14:paraId="783156CF" w14:textId="63E83949" w:rsidR="00686FAF" w:rsidRPr="00686FAF" w:rsidRDefault="00000000">
          <w:pPr>
            <w:pStyle w:val="TOC2"/>
            <w:tabs>
              <w:tab w:val="right" w:pos="10456"/>
            </w:tabs>
            <w:rPr>
              <w:rFonts w:asciiTheme="minorHAnsi" w:eastAsiaTheme="minorEastAsia" w:hAnsiTheme="minorHAnsi" w:cstheme="minorBidi"/>
              <w:noProof/>
              <w:kern w:val="2"/>
              <w:sz w:val="22"/>
              <w:szCs w:val="22"/>
              <w14:ligatures w14:val="standardContextual"/>
            </w:rPr>
          </w:pPr>
          <w:hyperlink w:anchor="_Toc171953702" w:history="1">
            <w:r w:rsidR="00686FAF" w:rsidRPr="00686FAF">
              <w:rPr>
                <w:rStyle w:val="Hyperlink"/>
                <w:rFonts w:asciiTheme="minorHAnsi" w:hAnsiTheme="minorHAnsi"/>
                <w:noProof/>
                <w:sz w:val="22"/>
                <w:szCs w:val="22"/>
              </w:rPr>
              <w:t>3 Financial condition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2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3</w:t>
            </w:r>
            <w:r w:rsidR="00686FAF" w:rsidRPr="00686FAF">
              <w:rPr>
                <w:rFonts w:asciiTheme="minorHAnsi" w:hAnsiTheme="minorHAnsi"/>
                <w:noProof/>
                <w:webHidden/>
                <w:sz w:val="22"/>
                <w:szCs w:val="22"/>
              </w:rPr>
              <w:fldChar w:fldCharType="end"/>
            </w:r>
          </w:hyperlink>
        </w:p>
        <w:p w14:paraId="17DC36E4" w14:textId="29ADD777"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3" w:history="1">
            <w:r w:rsidR="00686FAF" w:rsidRPr="00686FAF">
              <w:rPr>
                <w:rStyle w:val="Hyperlink"/>
                <w:rFonts w:asciiTheme="minorHAnsi" w:hAnsiTheme="minorHAnsi"/>
                <w:noProof/>
                <w:sz w:val="22"/>
                <w:szCs w:val="22"/>
              </w:rPr>
              <w:t>3.1 Value of award</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3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3</w:t>
            </w:r>
            <w:r w:rsidR="00686FAF" w:rsidRPr="00686FAF">
              <w:rPr>
                <w:rFonts w:asciiTheme="minorHAnsi" w:hAnsiTheme="minorHAnsi"/>
                <w:noProof/>
                <w:webHidden/>
                <w:sz w:val="22"/>
                <w:szCs w:val="22"/>
              </w:rPr>
              <w:fldChar w:fldCharType="end"/>
            </w:r>
          </w:hyperlink>
        </w:p>
        <w:p w14:paraId="76328DAF" w14:textId="772BE6A9"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4" w:history="1">
            <w:r w:rsidR="00686FAF" w:rsidRPr="00686FAF">
              <w:rPr>
                <w:rStyle w:val="Hyperlink"/>
                <w:rFonts w:asciiTheme="minorHAnsi" w:hAnsiTheme="minorHAnsi"/>
                <w:noProof/>
                <w:sz w:val="22"/>
                <w:szCs w:val="22"/>
              </w:rPr>
              <w:t>3.2 Stipend payment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4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4</w:t>
            </w:r>
            <w:r w:rsidR="00686FAF" w:rsidRPr="00686FAF">
              <w:rPr>
                <w:rFonts w:asciiTheme="minorHAnsi" w:hAnsiTheme="minorHAnsi"/>
                <w:noProof/>
                <w:webHidden/>
                <w:sz w:val="22"/>
                <w:szCs w:val="22"/>
              </w:rPr>
              <w:fldChar w:fldCharType="end"/>
            </w:r>
          </w:hyperlink>
        </w:p>
        <w:p w14:paraId="0C727002" w14:textId="550C8C2F"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5" w:history="1">
            <w:r w:rsidR="00686FAF" w:rsidRPr="00686FAF">
              <w:rPr>
                <w:rStyle w:val="Hyperlink"/>
                <w:rFonts w:asciiTheme="minorHAnsi" w:hAnsiTheme="minorHAnsi"/>
                <w:noProof/>
                <w:sz w:val="22"/>
                <w:szCs w:val="22"/>
              </w:rPr>
              <w:t>3.3 Tax</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5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4</w:t>
            </w:r>
            <w:r w:rsidR="00686FAF" w:rsidRPr="00686FAF">
              <w:rPr>
                <w:rFonts w:asciiTheme="minorHAnsi" w:hAnsiTheme="minorHAnsi"/>
                <w:noProof/>
                <w:webHidden/>
                <w:sz w:val="22"/>
                <w:szCs w:val="22"/>
              </w:rPr>
              <w:fldChar w:fldCharType="end"/>
            </w:r>
          </w:hyperlink>
        </w:p>
        <w:p w14:paraId="1D3FB2E7" w14:textId="3E38E024" w:rsidR="00686FAF" w:rsidRPr="00686FAF" w:rsidRDefault="00000000">
          <w:pPr>
            <w:pStyle w:val="TOC2"/>
            <w:tabs>
              <w:tab w:val="right" w:pos="10456"/>
            </w:tabs>
            <w:rPr>
              <w:rFonts w:asciiTheme="minorHAnsi" w:eastAsiaTheme="minorEastAsia" w:hAnsiTheme="minorHAnsi" w:cstheme="minorBidi"/>
              <w:noProof/>
              <w:kern w:val="2"/>
              <w:sz w:val="22"/>
              <w:szCs w:val="22"/>
              <w14:ligatures w14:val="standardContextual"/>
            </w:rPr>
          </w:pPr>
          <w:hyperlink w:anchor="_Toc171953706" w:history="1">
            <w:r w:rsidR="00686FAF" w:rsidRPr="00686FAF">
              <w:rPr>
                <w:rStyle w:val="Hyperlink"/>
                <w:rFonts w:asciiTheme="minorHAnsi" w:hAnsiTheme="minorHAnsi"/>
                <w:noProof/>
                <w:sz w:val="22"/>
                <w:szCs w:val="22"/>
              </w:rPr>
              <w:t>4. Absence</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6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4</w:t>
            </w:r>
            <w:r w:rsidR="00686FAF" w:rsidRPr="00686FAF">
              <w:rPr>
                <w:rFonts w:asciiTheme="minorHAnsi" w:hAnsiTheme="minorHAnsi"/>
                <w:noProof/>
                <w:webHidden/>
                <w:sz w:val="22"/>
                <w:szCs w:val="22"/>
              </w:rPr>
              <w:fldChar w:fldCharType="end"/>
            </w:r>
          </w:hyperlink>
        </w:p>
        <w:p w14:paraId="2FBF07E8" w14:textId="3893A4FF"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7" w:history="1">
            <w:r w:rsidR="00686FAF" w:rsidRPr="00686FAF">
              <w:rPr>
                <w:rStyle w:val="Hyperlink"/>
                <w:rFonts w:asciiTheme="minorHAnsi" w:hAnsiTheme="minorHAnsi"/>
                <w:noProof/>
                <w:sz w:val="22"/>
                <w:szCs w:val="22"/>
              </w:rPr>
              <w:t>4.1 Holiday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7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5</w:t>
            </w:r>
            <w:r w:rsidR="00686FAF" w:rsidRPr="00686FAF">
              <w:rPr>
                <w:rFonts w:asciiTheme="minorHAnsi" w:hAnsiTheme="minorHAnsi"/>
                <w:noProof/>
                <w:webHidden/>
                <w:sz w:val="22"/>
                <w:szCs w:val="22"/>
              </w:rPr>
              <w:fldChar w:fldCharType="end"/>
            </w:r>
          </w:hyperlink>
        </w:p>
        <w:p w14:paraId="4E9F2DC4" w14:textId="301EC2AA"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8" w:history="1">
            <w:r w:rsidR="00686FAF" w:rsidRPr="00686FAF">
              <w:rPr>
                <w:rStyle w:val="Hyperlink"/>
                <w:rFonts w:asciiTheme="minorHAnsi" w:hAnsiTheme="minorHAnsi"/>
                <w:noProof/>
                <w:sz w:val="22"/>
                <w:szCs w:val="22"/>
              </w:rPr>
              <w:t>4.2 Absence for health or medical reason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8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5</w:t>
            </w:r>
            <w:r w:rsidR="00686FAF" w:rsidRPr="00686FAF">
              <w:rPr>
                <w:rFonts w:asciiTheme="minorHAnsi" w:hAnsiTheme="minorHAnsi"/>
                <w:noProof/>
                <w:webHidden/>
                <w:sz w:val="22"/>
                <w:szCs w:val="22"/>
              </w:rPr>
              <w:fldChar w:fldCharType="end"/>
            </w:r>
          </w:hyperlink>
        </w:p>
        <w:p w14:paraId="4BAB93EA" w14:textId="6852D1F3"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09" w:history="1">
            <w:r w:rsidR="00686FAF" w:rsidRPr="00686FAF">
              <w:rPr>
                <w:rStyle w:val="Hyperlink"/>
                <w:rFonts w:asciiTheme="minorHAnsi" w:hAnsiTheme="minorHAnsi"/>
                <w:noProof/>
                <w:sz w:val="22"/>
                <w:szCs w:val="22"/>
              </w:rPr>
              <w:t>4.3 Maternity, Adoption and Paternity</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09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5</w:t>
            </w:r>
            <w:r w:rsidR="00686FAF" w:rsidRPr="00686FAF">
              <w:rPr>
                <w:rFonts w:asciiTheme="minorHAnsi" w:hAnsiTheme="minorHAnsi"/>
                <w:noProof/>
                <w:webHidden/>
                <w:sz w:val="22"/>
                <w:szCs w:val="22"/>
              </w:rPr>
              <w:fldChar w:fldCharType="end"/>
            </w:r>
          </w:hyperlink>
        </w:p>
        <w:p w14:paraId="10565E70" w14:textId="74F02526"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0" w:history="1">
            <w:r w:rsidR="00686FAF" w:rsidRPr="00686FAF">
              <w:rPr>
                <w:rStyle w:val="Hyperlink"/>
                <w:rFonts w:asciiTheme="minorHAnsi" w:hAnsiTheme="minorHAnsi"/>
                <w:noProof/>
                <w:sz w:val="22"/>
                <w:szCs w:val="22"/>
              </w:rPr>
              <w:t>4.4 Personal absence</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0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6</w:t>
            </w:r>
            <w:r w:rsidR="00686FAF" w:rsidRPr="00686FAF">
              <w:rPr>
                <w:rFonts w:asciiTheme="minorHAnsi" w:hAnsiTheme="minorHAnsi"/>
                <w:noProof/>
                <w:webHidden/>
                <w:sz w:val="22"/>
                <w:szCs w:val="22"/>
              </w:rPr>
              <w:fldChar w:fldCharType="end"/>
            </w:r>
          </w:hyperlink>
        </w:p>
        <w:p w14:paraId="5C71ADC7" w14:textId="46DAC6BA" w:rsidR="00686FAF" w:rsidRPr="00686FAF" w:rsidRDefault="00000000">
          <w:pPr>
            <w:pStyle w:val="TOC2"/>
            <w:tabs>
              <w:tab w:val="right" w:pos="10456"/>
            </w:tabs>
            <w:rPr>
              <w:rFonts w:asciiTheme="minorHAnsi" w:eastAsiaTheme="minorEastAsia" w:hAnsiTheme="minorHAnsi" w:cstheme="minorBidi"/>
              <w:noProof/>
              <w:kern w:val="2"/>
              <w:sz w:val="22"/>
              <w:szCs w:val="22"/>
              <w14:ligatures w14:val="standardContextual"/>
            </w:rPr>
          </w:pPr>
          <w:hyperlink w:anchor="_Toc171953711" w:history="1">
            <w:r w:rsidR="00686FAF" w:rsidRPr="00686FAF">
              <w:rPr>
                <w:rStyle w:val="Hyperlink"/>
                <w:rFonts w:asciiTheme="minorHAnsi" w:hAnsiTheme="minorHAnsi"/>
                <w:noProof/>
                <w:sz w:val="22"/>
                <w:szCs w:val="22"/>
              </w:rPr>
              <w:t>5 Other Condition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1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6</w:t>
            </w:r>
            <w:r w:rsidR="00686FAF" w:rsidRPr="00686FAF">
              <w:rPr>
                <w:rFonts w:asciiTheme="minorHAnsi" w:hAnsiTheme="minorHAnsi"/>
                <w:noProof/>
                <w:webHidden/>
                <w:sz w:val="22"/>
                <w:szCs w:val="22"/>
              </w:rPr>
              <w:fldChar w:fldCharType="end"/>
            </w:r>
          </w:hyperlink>
        </w:p>
        <w:p w14:paraId="102482E3" w14:textId="1D60DBCF"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2" w:history="1">
            <w:r w:rsidR="00686FAF" w:rsidRPr="00686FAF">
              <w:rPr>
                <w:rStyle w:val="Hyperlink"/>
                <w:rFonts w:asciiTheme="minorHAnsi" w:hAnsiTheme="minorHAnsi"/>
                <w:noProof/>
                <w:sz w:val="22"/>
                <w:szCs w:val="22"/>
              </w:rPr>
              <w:t>5.1 Changes to mode of study</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2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6</w:t>
            </w:r>
            <w:r w:rsidR="00686FAF" w:rsidRPr="00686FAF">
              <w:rPr>
                <w:rFonts w:asciiTheme="minorHAnsi" w:hAnsiTheme="minorHAnsi"/>
                <w:noProof/>
                <w:webHidden/>
                <w:sz w:val="22"/>
                <w:szCs w:val="22"/>
              </w:rPr>
              <w:fldChar w:fldCharType="end"/>
            </w:r>
          </w:hyperlink>
        </w:p>
        <w:p w14:paraId="63BDFEE7" w14:textId="4959822B"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3" w:history="1">
            <w:r w:rsidR="00686FAF" w:rsidRPr="00686FAF">
              <w:rPr>
                <w:rStyle w:val="Hyperlink"/>
                <w:rFonts w:asciiTheme="minorHAnsi" w:hAnsiTheme="minorHAnsi"/>
                <w:noProof/>
                <w:sz w:val="22"/>
                <w:szCs w:val="22"/>
              </w:rPr>
              <w:t>5.2 Placements or similar periods of external professional/research experience</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3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6</w:t>
            </w:r>
            <w:r w:rsidR="00686FAF" w:rsidRPr="00686FAF">
              <w:rPr>
                <w:rFonts w:asciiTheme="minorHAnsi" w:hAnsiTheme="minorHAnsi"/>
                <w:noProof/>
                <w:webHidden/>
                <w:sz w:val="22"/>
                <w:szCs w:val="22"/>
              </w:rPr>
              <w:fldChar w:fldCharType="end"/>
            </w:r>
          </w:hyperlink>
        </w:p>
        <w:p w14:paraId="0AE8C5DA" w14:textId="173F6688"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4" w:history="1">
            <w:r w:rsidR="00686FAF" w:rsidRPr="00686FAF">
              <w:rPr>
                <w:rStyle w:val="Hyperlink"/>
                <w:rFonts w:asciiTheme="minorHAnsi" w:hAnsiTheme="minorHAnsi"/>
                <w:noProof/>
                <w:sz w:val="22"/>
                <w:szCs w:val="22"/>
              </w:rPr>
              <w:t>5.3 Scholarships with special condition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4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6</w:t>
            </w:r>
            <w:r w:rsidR="00686FAF" w:rsidRPr="00686FAF">
              <w:rPr>
                <w:rFonts w:asciiTheme="minorHAnsi" w:hAnsiTheme="minorHAnsi"/>
                <w:noProof/>
                <w:webHidden/>
                <w:sz w:val="22"/>
                <w:szCs w:val="22"/>
              </w:rPr>
              <w:fldChar w:fldCharType="end"/>
            </w:r>
          </w:hyperlink>
        </w:p>
        <w:p w14:paraId="1EFAFF2F" w14:textId="689D0929"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5" w:history="1">
            <w:r w:rsidR="00686FAF" w:rsidRPr="00686FAF">
              <w:rPr>
                <w:rStyle w:val="Hyperlink"/>
                <w:rFonts w:asciiTheme="minorHAnsi" w:hAnsiTheme="minorHAnsi"/>
                <w:noProof/>
                <w:sz w:val="22"/>
                <w:szCs w:val="22"/>
              </w:rPr>
              <w:t>5.4 Termination of an award</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5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6</w:t>
            </w:r>
            <w:r w:rsidR="00686FAF" w:rsidRPr="00686FAF">
              <w:rPr>
                <w:rFonts w:asciiTheme="minorHAnsi" w:hAnsiTheme="minorHAnsi"/>
                <w:noProof/>
                <w:webHidden/>
                <w:sz w:val="22"/>
                <w:szCs w:val="22"/>
              </w:rPr>
              <w:fldChar w:fldCharType="end"/>
            </w:r>
          </w:hyperlink>
        </w:p>
        <w:p w14:paraId="1E1C7063" w14:textId="459C6CBD"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6" w:history="1">
            <w:r w:rsidR="00686FAF" w:rsidRPr="00686FAF">
              <w:rPr>
                <w:rStyle w:val="Hyperlink"/>
                <w:rFonts w:asciiTheme="minorHAnsi" w:hAnsiTheme="minorHAnsi"/>
                <w:noProof/>
                <w:sz w:val="22"/>
                <w:szCs w:val="22"/>
              </w:rPr>
              <w:t>5.5 Early submission of a thesi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6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7</w:t>
            </w:r>
            <w:r w:rsidR="00686FAF" w:rsidRPr="00686FAF">
              <w:rPr>
                <w:rFonts w:asciiTheme="minorHAnsi" w:hAnsiTheme="minorHAnsi"/>
                <w:noProof/>
                <w:webHidden/>
                <w:sz w:val="22"/>
                <w:szCs w:val="22"/>
              </w:rPr>
              <w:fldChar w:fldCharType="end"/>
            </w:r>
          </w:hyperlink>
        </w:p>
        <w:p w14:paraId="4410564A" w14:textId="726B5E03" w:rsidR="00686FAF" w:rsidRPr="00686FAF" w:rsidRDefault="00000000">
          <w:pPr>
            <w:pStyle w:val="TOC3"/>
            <w:tabs>
              <w:tab w:val="right" w:pos="10456"/>
            </w:tabs>
            <w:rPr>
              <w:rFonts w:asciiTheme="minorHAnsi" w:eastAsiaTheme="minorEastAsia" w:hAnsiTheme="minorHAnsi" w:cstheme="minorBidi"/>
              <w:noProof/>
              <w:kern w:val="2"/>
              <w:sz w:val="22"/>
              <w:szCs w:val="22"/>
              <w14:ligatures w14:val="standardContextual"/>
            </w:rPr>
          </w:pPr>
          <w:hyperlink w:anchor="_Toc171953717" w:history="1">
            <w:r w:rsidR="00686FAF" w:rsidRPr="00686FAF">
              <w:rPr>
                <w:rStyle w:val="Hyperlink"/>
                <w:rFonts w:asciiTheme="minorHAnsi" w:hAnsiTheme="minorHAnsi"/>
                <w:noProof/>
                <w:sz w:val="22"/>
                <w:szCs w:val="22"/>
              </w:rPr>
              <w:t>5.6 Research outputs</w:t>
            </w:r>
            <w:r w:rsidR="00686FAF" w:rsidRPr="00686FAF">
              <w:rPr>
                <w:rFonts w:asciiTheme="minorHAnsi" w:hAnsiTheme="minorHAnsi"/>
                <w:noProof/>
                <w:webHidden/>
                <w:sz w:val="22"/>
                <w:szCs w:val="22"/>
              </w:rPr>
              <w:tab/>
            </w:r>
            <w:r w:rsidR="00686FAF" w:rsidRPr="00686FAF">
              <w:rPr>
                <w:rFonts w:asciiTheme="minorHAnsi" w:hAnsiTheme="minorHAnsi"/>
                <w:noProof/>
                <w:webHidden/>
                <w:sz w:val="22"/>
                <w:szCs w:val="22"/>
              </w:rPr>
              <w:fldChar w:fldCharType="begin"/>
            </w:r>
            <w:r w:rsidR="00686FAF" w:rsidRPr="00686FAF">
              <w:rPr>
                <w:rFonts w:asciiTheme="minorHAnsi" w:hAnsiTheme="minorHAnsi"/>
                <w:noProof/>
                <w:webHidden/>
                <w:sz w:val="22"/>
                <w:szCs w:val="22"/>
              </w:rPr>
              <w:instrText xml:space="preserve"> PAGEREF _Toc171953717 \h </w:instrText>
            </w:r>
            <w:r w:rsidR="00686FAF" w:rsidRPr="00686FAF">
              <w:rPr>
                <w:rFonts w:asciiTheme="minorHAnsi" w:hAnsiTheme="minorHAnsi"/>
                <w:noProof/>
                <w:webHidden/>
                <w:sz w:val="22"/>
                <w:szCs w:val="22"/>
              </w:rPr>
            </w:r>
            <w:r w:rsidR="00686FAF" w:rsidRPr="00686FAF">
              <w:rPr>
                <w:rFonts w:asciiTheme="minorHAnsi" w:hAnsiTheme="minorHAnsi"/>
                <w:noProof/>
                <w:webHidden/>
                <w:sz w:val="22"/>
                <w:szCs w:val="22"/>
              </w:rPr>
              <w:fldChar w:fldCharType="separate"/>
            </w:r>
            <w:r w:rsidR="00686FAF" w:rsidRPr="00686FAF">
              <w:rPr>
                <w:rFonts w:asciiTheme="minorHAnsi" w:hAnsiTheme="minorHAnsi"/>
                <w:noProof/>
                <w:webHidden/>
                <w:sz w:val="22"/>
                <w:szCs w:val="22"/>
              </w:rPr>
              <w:t>7</w:t>
            </w:r>
            <w:r w:rsidR="00686FAF" w:rsidRPr="00686FAF">
              <w:rPr>
                <w:rFonts w:asciiTheme="minorHAnsi" w:hAnsiTheme="minorHAnsi"/>
                <w:noProof/>
                <w:webHidden/>
                <w:sz w:val="22"/>
                <w:szCs w:val="22"/>
              </w:rPr>
              <w:fldChar w:fldCharType="end"/>
            </w:r>
          </w:hyperlink>
        </w:p>
        <w:p w14:paraId="0F99D4FD" w14:textId="41CB23EF" w:rsidR="000E6B43" w:rsidRDefault="000E6B43" w:rsidP="000E6B43">
          <w:r w:rsidRPr="00686FAF">
            <w:rPr>
              <w:b/>
              <w:bCs/>
              <w:noProof/>
            </w:rPr>
            <w:fldChar w:fldCharType="end"/>
          </w:r>
        </w:p>
      </w:sdtContent>
    </w:sdt>
    <w:p w14:paraId="1B8C9DA4" w14:textId="77777777" w:rsidR="000E6B43" w:rsidRDefault="000E6B43" w:rsidP="000E6B43"/>
    <w:p w14:paraId="7C886B19" w14:textId="77777777" w:rsidR="000E6B43" w:rsidRDefault="000E6B43" w:rsidP="000E6B43"/>
    <w:p w14:paraId="1881AC13" w14:textId="77777777" w:rsidR="000E6B43" w:rsidRDefault="000E6B43" w:rsidP="000E6B43">
      <w:pPr>
        <w:pStyle w:val="Heading2"/>
      </w:pPr>
      <w:r>
        <w:br w:type="page"/>
      </w:r>
    </w:p>
    <w:p w14:paraId="41B31078" w14:textId="77777777" w:rsidR="000E6B43" w:rsidRPr="00C00925" w:rsidRDefault="000E6B43" w:rsidP="000E6B43">
      <w:pPr>
        <w:pStyle w:val="Heading2"/>
      </w:pPr>
      <w:bookmarkStart w:id="0" w:name="_Toc171953697"/>
      <w:r w:rsidRPr="00C00925">
        <w:lastRenderedPageBreak/>
        <w:t>1 General Information</w:t>
      </w:r>
      <w:bookmarkEnd w:id="0"/>
    </w:p>
    <w:p w14:paraId="0D8BB4F2" w14:textId="77777777" w:rsidR="000E6B43" w:rsidRPr="00A704C5" w:rsidRDefault="000E6B43" w:rsidP="000E6B43"/>
    <w:p w14:paraId="43A96A3A" w14:textId="77777777" w:rsidR="000E6B43" w:rsidRDefault="000E6B43" w:rsidP="000E6B43">
      <w:pPr>
        <w:tabs>
          <w:tab w:val="left" w:pos="0"/>
        </w:tabs>
      </w:pPr>
      <w:r w:rsidRPr="00A704C5">
        <w:t xml:space="preserve">These terms and conditions apply to all doctoral scholarship awards, including </w:t>
      </w:r>
      <w:proofErr w:type="gramStart"/>
      <w:r w:rsidRPr="00A704C5">
        <w:t>fully-funded</w:t>
      </w:r>
      <w:proofErr w:type="gramEnd"/>
      <w:r w:rsidRPr="00A704C5">
        <w:t xml:space="preserve"> scholarships, part-time fees only scholarships and Graduate Teaching Assistantships (GTAs), where the scholarship is paid by Sheffield Hallam University. </w:t>
      </w:r>
      <w:r>
        <w:t>They should be read in conjunction with the Sheffield Hallam University Bursary Guidelines, available at</w:t>
      </w:r>
    </w:p>
    <w:p w14:paraId="555D0364" w14:textId="77777777" w:rsidR="000E6B43" w:rsidRDefault="00000000" w:rsidP="000E6B43">
      <w:pPr>
        <w:tabs>
          <w:tab w:val="left" w:pos="0"/>
        </w:tabs>
      </w:pPr>
      <w:hyperlink r:id="rId10" w:history="1">
        <w:r w:rsidR="000E6B43" w:rsidRPr="005313C3">
          <w:rPr>
            <w:rStyle w:val="Hyperlink"/>
          </w:rPr>
          <w:t>https://students.shu.ac.uk/shuspacecontent/finance/sheffield-hallam-university-bursary-guidelines</w:t>
        </w:r>
      </w:hyperlink>
      <w:r w:rsidR="000E6B43">
        <w:t xml:space="preserve"> </w:t>
      </w:r>
    </w:p>
    <w:p w14:paraId="6C5808BD" w14:textId="77777777" w:rsidR="000E6B43" w:rsidRDefault="000E6B43" w:rsidP="000E6B43">
      <w:pPr>
        <w:tabs>
          <w:tab w:val="left" w:pos="0"/>
        </w:tabs>
      </w:pPr>
    </w:p>
    <w:p w14:paraId="08542CB4" w14:textId="77777777" w:rsidR="000E6B43" w:rsidRDefault="000E6B43" w:rsidP="000E6B43">
      <w:pPr>
        <w:tabs>
          <w:tab w:val="left" w:pos="0"/>
        </w:tabs>
      </w:pPr>
      <w:r w:rsidRPr="00A704C5">
        <w:t xml:space="preserve">Students should also familiarise themselves with the University's Terms and Conditions and Student Regulations, available at </w:t>
      </w:r>
      <w:hyperlink r:id="rId11" w:history="1">
        <w:r w:rsidRPr="00A704C5">
          <w:rPr>
            <w:rStyle w:val="Hyperlink"/>
          </w:rPr>
          <w:t>https://www.shu.ac.uk/study-here/terms-and-conditions-and-student-regulations</w:t>
        </w:r>
      </w:hyperlink>
      <w:r w:rsidRPr="00A704C5">
        <w:t xml:space="preserve">  </w:t>
      </w:r>
    </w:p>
    <w:p w14:paraId="2043BA8D" w14:textId="77777777" w:rsidR="000E6B43" w:rsidRDefault="000E6B43" w:rsidP="000E6B43">
      <w:pPr>
        <w:tabs>
          <w:tab w:val="left" w:pos="0"/>
        </w:tabs>
      </w:pPr>
    </w:p>
    <w:p w14:paraId="61587FCC" w14:textId="77777777" w:rsidR="000E6B43" w:rsidRPr="00A704C5" w:rsidRDefault="000E6B43" w:rsidP="000E6B43">
      <w:pPr>
        <w:tabs>
          <w:tab w:val="left" w:pos="0"/>
        </w:tabs>
      </w:pPr>
      <w:r>
        <w:t xml:space="preserve">Unless otherwise indicated, all Policies and Regulations referred to in this document can be found on the Research Degrees Blackboard site or MyHallam. </w:t>
      </w:r>
    </w:p>
    <w:p w14:paraId="1B2BA761" w14:textId="77777777" w:rsidR="000E6B43" w:rsidRPr="00A704C5" w:rsidRDefault="000E6B43" w:rsidP="000E6B43">
      <w:pPr>
        <w:tabs>
          <w:tab w:val="left" w:pos="0"/>
        </w:tabs>
      </w:pPr>
    </w:p>
    <w:p w14:paraId="74C0E7C9" w14:textId="77777777" w:rsidR="000E6B43" w:rsidRPr="00A704C5" w:rsidRDefault="000E6B43" w:rsidP="000E6B43">
      <w:pPr>
        <w:tabs>
          <w:tab w:val="left" w:pos="0"/>
        </w:tabs>
      </w:pPr>
      <w:r w:rsidRPr="00A704C5">
        <w:t>These conditions of award may vary when an award is funded (either wholly or in part) by an external organisation. In such cases, the terms and conditions of the external funder and/ or any related contractual arrangements may prevail. Students should familiarise themselves with these terms and conditions where applicable.</w:t>
      </w:r>
    </w:p>
    <w:p w14:paraId="27890906" w14:textId="77777777" w:rsidR="000E6B43" w:rsidRPr="00A704C5" w:rsidRDefault="000E6B43" w:rsidP="000E6B43">
      <w:pPr>
        <w:tabs>
          <w:tab w:val="left" w:pos="0"/>
        </w:tabs>
      </w:pPr>
    </w:p>
    <w:p w14:paraId="4F2C0086" w14:textId="77777777" w:rsidR="000E6B43" w:rsidRPr="00A704C5" w:rsidRDefault="000E6B43" w:rsidP="000E6B43">
      <w:pPr>
        <w:tabs>
          <w:tab w:val="left" w:pos="0"/>
        </w:tabs>
      </w:pPr>
      <w:r w:rsidRPr="00A704C5">
        <w:t>Students who receive UKRI funding should familiarise themselves with the terms and conditions of the relevant Research Council.</w:t>
      </w:r>
    </w:p>
    <w:p w14:paraId="661CEA3F" w14:textId="77777777" w:rsidR="000E6B43" w:rsidRPr="00A704C5" w:rsidRDefault="000E6B43" w:rsidP="000E6B43">
      <w:pPr>
        <w:tabs>
          <w:tab w:val="left" w:pos="0"/>
        </w:tabs>
      </w:pPr>
    </w:p>
    <w:p w14:paraId="7E535D5B" w14:textId="77777777" w:rsidR="000E6B43" w:rsidRPr="00A704C5" w:rsidRDefault="000E6B43" w:rsidP="000E6B43">
      <w:pPr>
        <w:tabs>
          <w:tab w:val="left" w:pos="0"/>
        </w:tabs>
      </w:pPr>
      <w:r w:rsidRPr="00A704C5">
        <w:t xml:space="preserve">Conditions of award may vary for </w:t>
      </w:r>
      <w:proofErr w:type="gramStart"/>
      <w:r w:rsidRPr="00A704C5">
        <w:t>International</w:t>
      </w:r>
      <w:proofErr w:type="gramEnd"/>
      <w:r w:rsidRPr="00A704C5">
        <w:t xml:space="preserve"> students.  Students who require a </w:t>
      </w:r>
      <w:proofErr w:type="gramStart"/>
      <w:r>
        <w:t>Student</w:t>
      </w:r>
      <w:proofErr w:type="gramEnd"/>
      <w:r w:rsidRPr="00A704C5">
        <w:t xml:space="preserve"> visa should seek additional guidance from their </w:t>
      </w:r>
      <w:r>
        <w:t>Research Institute</w:t>
      </w:r>
      <w:r w:rsidRPr="00A704C5">
        <w:t xml:space="preserve"> </w:t>
      </w:r>
      <w:r>
        <w:t>P</w:t>
      </w:r>
      <w:r w:rsidRPr="00A704C5">
        <w:t xml:space="preserve">ostgraduate </w:t>
      </w:r>
      <w:r>
        <w:t>R</w:t>
      </w:r>
      <w:r w:rsidRPr="00A704C5">
        <w:t xml:space="preserve">esearch (PGR) </w:t>
      </w:r>
      <w:r>
        <w:t>A</w:t>
      </w:r>
      <w:r w:rsidRPr="00A704C5">
        <w:t xml:space="preserve">dministrators or </w:t>
      </w:r>
      <w:r>
        <w:t>T</w:t>
      </w:r>
      <w:r w:rsidRPr="00A704C5">
        <w:t>utors, particularly in relation to absence.</w:t>
      </w:r>
    </w:p>
    <w:p w14:paraId="5F317088" w14:textId="77777777" w:rsidR="000E6B43" w:rsidRPr="00A704C5" w:rsidRDefault="000E6B43" w:rsidP="000E6B43">
      <w:pPr>
        <w:tabs>
          <w:tab w:val="left" w:pos="0"/>
        </w:tabs>
      </w:pPr>
    </w:p>
    <w:p w14:paraId="06B6F0A5" w14:textId="77777777" w:rsidR="000E6B43" w:rsidRPr="00A704C5" w:rsidRDefault="000E6B43" w:rsidP="000E6B43">
      <w:pPr>
        <w:tabs>
          <w:tab w:val="left" w:pos="0"/>
        </w:tabs>
      </w:pPr>
      <w:r w:rsidRPr="00A704C5">
        <w:t>The University reserves the right to amend these conditions at any time.</w:t>
      </w:r>
    </w:p>
    <w:p w14:paraId="333A9840" w14:textId="77777777" w:rsidR="000E6B43" w:rsidRPr="00A704C5" w:rsidRDefault="000E6B43" w:rsidP="000E6B43">
      <w:pPr>
        <w:tabs>
          <w:tab w:val="left" w:pos="0"/>
        </w:tabs>
      </w:pPr>
    </w:p>
    <w:p w14:paraId="69EF8C77" w14:textId="77777777" w:rsidR="000E6B43" w:rsidRPr="00A704C5" w:rsidRDefault="000E6B43" w:rsidP="000E6B43">
      <w:pPr>
        <w:ind w:left="709" w:hanging="709"/>
      </w:pPr>
    </w:p>
    <w:p w14:paraId="25EC9A6F" w14:textId="77777777" w:rsidR="000E6B43" w:rsidRPr="00A704C5" w:rsidRDefault="000E6B43" w:rsidP="000E6B43">
      <w:pPr>
        <w:pStyle w:val="Heading2"/>
      </w:pPr>
      <w:bookmarkStart w:id="1" w:name="_Toc171953698"/>
      <w:r w:rsidRPr="00A704C5">
        <w:t xml:space="preserve">2 </w:t>
      </w:r>
      <w:r>
        <w:t>Conditions of Award</w:t>
      </w:r>
      <w:bookmarkEnd w:id="1"/>
    </w:p>
    <w:p w14:paraId="00ED48B4" w14:textId="77777777" w:rsidR="000E6B43" w:rsidRPr="00A704C5" w:rsidRDefault="000E6B43" w:rsidP="000E6B43">
      <w:pPr>
        <w:pStyle w:val="Heading3"/>
      </w:pPr>
      <w:bookmarkStart w:id="2" w:name="_Toc171953699"/>
      <w:r w:rsidRPr="00A704C5">
        <w:t xml:space="preserve">2.1 </w:t>
      </w:r>
      <w:r>
        <w:t>General</w:t>
      </w:r>
      <w:r w:rsidRPr="00A704C5">
        <w:t xml:space="preserve"> Conditions</w:t>
      </w:r>
      <w:bookmarkEnd w:id="2"/>
      <w:r w:rsidRPr="00A704C5">
        <w:t xml:space="preserve"> </w:t>
      </w:r>
    </w:p>
    <w:p w14:paraId="2A0AD398" w14:textId="77777777" w:rsidR="000E6B43" w:rsidRPr="00A704C5" w:rsidRDefault="000E6B43" w:rsidP="000E6B43">
      <w:pPr>
        <w:pStyle w:val="NormalIndent"/>
        <w:rPr>
          <w:sz w:val="22"/>
          <w:szCs w:val="22"/>
        </w:rPr>
      </w:pPr>
    </w:p>
    <w:p w14:paraId="7C643C84" w14:textId="77777777" w:rsidR="000E6B43" w:rsidRPr="00A704C5" w:rsidRDefault="000E6B43" w:rsidP="00573728">
      <w:r w:rsidRPr="00A704C5">
        <w:t>Students are required to enrol and register for a doctoral degree at Sheffield Hallam University.</w:t>
      </w:r>
    </w:p>
    <w:p w14:paraId="2C72988A" w14:textId="77777777" w:rsidR="000E6B43" w:rsidRPr="00A704C5" w:rsidRDefault="000E6B43" w:rsidP="00573728"/>
    <w:p w14:paraId="4352BCAD" w14:textId="77777777" w:rsidR="000E6B43" w:rsidRPr="00A704C5" w:rsidRDefault="000E6B43" w:rsidP="00573728">
      <w:r w:rsidRPr="00A704C5">
        <w:t>The award is subject to a student's satisfactory engagement and progress, which will be confirmed annually by the Director of Studies as part of the annual review process.</w:t>
      </w:r>
    </w:p>
    <w:p w14:paraId="581D0AD1" w14:textId="77777777" w:rsidR="000E6B43" w:rsidRPr="00A704C5" w:rsidRDefault="000E6B43" w:rsidP="00573728"/>
    <w:p w14:paraId="6D34E930" w14:textId="77777777" w:rsidR="000E6B43" w:rsidRPr="00A704C5" w:rsidRDefault="000E6B43" w:rsidP="00573728">
      <w:r w:rsidRPr="00A704C5">
        <w:t>The duration of a scholarship may be reduced by a period equal to any previous period of doctoral level training undertaken by the student.</w:t>
      </w:r>
    </w:p>
    <w:p w14:paraId="21E2BA8B" w14:textId="77777777" w:rsidR="000E6B43" w:rsidRPr="00A704C5" w:rsidRDefault="000E6B43" w:rsidP="00573728"/>
    <w:p w14:paraId="121B33C0" w14:textId="77777777" w:rsidR="000E6B43" w:rsidRPr="00A704C5" w:rsidRDefault="000E6B43" w:rsidP="00573728">
      <w:r w:rsidRPr="00A704C5">
        <w:t>Awards, allowances and deductions will be reduced pro-rata for any periods of less than 12 months.</w:t>
      </w:r>
    </w:p>
    <w:p w14:paraId="389D0AA4" w14:textId="77777777" w:rsidR="000E6B43" w:rsidRPr="00A704C5" w:rsidRDefault="000E6B43" w:rsidP="00573728"/>
    <w:p w14:paraId="7BAE10C3" w14:textId="77777777" w:rsidR="000E6B43" w:rsidRPr="00A704C5" w:rsidRDefault="000E6B43" w:rsidP="00573728">
      <w:r w:rsidRPr="00A704C5">
        <w:t>Postgraduate research students are not employed by the University and statutory employment laws do not apply.</w:t>
      </w:r>
    </w:p>
    <w:p w14:paraId="5FC60B37" w14:textId="77777777" w:rsidR="000E6B43" w:rsidRPr="00A704C5" w:rsidRDefault="000E6B43" w:rsidP="000E6B43"/>
    <w:p w14:paraId="4BA918EB" w14:textId="77777777" w:rsidR="000E6B43" w:rsidRPr="00A704C5" w:rsidRDefault="000E6B43" w:rsidP="000E6B43">
      <w:pPr>
        <w:pStyle w:val="Heading3"/>
      </w:pPr>
      <w:bookmarkStart w:id="3" w:name="_Toc171953700"/>
      <w:r w:rsidRPr="00A704C5">
        <w:t>2.2 Eligibility</w:t>
      </w:r>
      <w:bookmarkEnd w:id="3"/>
    </w:p>
    <w:p w14:paraId="312DC457" w14:textId="77777777" w:rsidR="000E6B43" w:rsidRPr="00A704C5" w:rsidRDefault="000E6B43" w:rsidP="000E6B43"/>
    <w:p w14:paraId="43D216B2" w14:textId="77777777" w:rsidR="000E6B43" w:rsidRPr="00A704C5" w:rsidRDefault="000E6B43" w:rsidP="000E6B43">
      <w:r w:rsidRPr="00A704C5">
        <w:t>Scholarships may only be awarded to candidates who have met the University's requirements for registration for a research degree by the start of the award. All supporting evidence must be provided before the scholarship award can be confirmed.</w:t>
      </w:r>
    </w:p>
    <w:p w14:paraId="6DBD8360" w14:textId="77777777" w:rsidR="000E6B43" w:rsidRPr="00A704C5" w:rsidRDefault="000E6B43" w:rsidP="000E6B43"/>
    <w:p w14:paraId="1A65FC7A" w14:textId="77777777" w:rsidR="000E6B43" w:rsidRPr="00A704C5" w:rsidRDefault="000E6B43" w:rsidP="000E6B43">
      <w:r w:rsidRPr="00A704C5">
        <w:t>The University will clarify any residency conditions during the recruitment process.</w:t>
      </w:r>
    </w:p>
    <w:p w14:paraId="55939EDF" w14:textId="77777777" w:rsidR="000E6B43" w:rsidRPr="00A704C5" w:rsidRDefault="000E6B43" w:rsidP="000E6B43"/>
    <w:p w14:paraId="672B5D27" w14:textId="4BAC5D7B" w:rsidR="001818CB" w:rsidRDefault="000E6B43" w:rsidP="000E6B43">
      <w:r w:rsidRPr="0CE2BF06">
        <w:t xml:space="preserve">Scholarships are normally awarded for an October </w:t>
      </w:r>
      <w:proofErr w:type="gramStart"/>
      <w:r w:rsidRPr="0CE2BF06">
        <w:t>start</w:t>
      </w:r>
      <w:proofErr w:type="gramEnd"/>
      <w:r w:rsidRPr="0CE2BF06">
        <w:t xml:space="preserve"> but other start dates may be agreed.</w:t>
      </w:r>
    </w:p>
    <w:p w14:paraId="73807497" w14:textId="77777777" w:rsidR="003B1DD2" w:rsidRDefault="003B1DD2" w:rsidP="000E6B43"/>
    <w:p w14:paraId="11C3E47D" w14:textId="3CD5B8FF" w:rsidR="003B1DD2" w:rsidRPr="00A704C5" w:rsidRDefault="003B1DD2" w:rsidP="000E6B43">
      <w:r>
        <w:t xml:space="preserve">The University’s regulations state that full-time students </w:t>
      </w:r>
      <w:r w:rsidRPr="00D33FB2">
        <w:t xml:space="preserve">are normally expected to spend an average of at least </w:t>
      </w:r>
      <w:r>
        <w:t xml:space="preserve">37 hours per </w:t>
      </w:r>
      <w:r w:rsidRPr="00D33FB2">
        <w:t>week on their studies</w:t>
      </w:r>
      <w:r w:rsidR="009D3351">
        <w:t>, part-time students an average of at least 18.5 hours</w:t>
      </w:r>
      <w:r>
        <w:t xml:space="preserve"> (</w:t>
      </w:r>
      <w:r w:rsidRPr="00EA61E3">
        <w:rPr>
          <w:i/>
          <w:iCs/>
        </w:rPr>
        <w:t>Regulations 4.12</w:t>
      </w:r>
      <w:r w:rsidRPr="00464B7B">
        <w:t>)</w:t>
      </w:r>
      <w:r w:rsidRPr="00D33FB2">
        <w:t>.</w:t>
      </w:r>
    </w:p>
    <w:p w14:paraId="6BD72E5E" w14:textId="77777777" w:rsidR="000E6B43" w:rsidRPr="00A704C5" w:rsidRDefault="000E6B43" w:rsidP="000E6B43"/>
    <w:p w14:paraId="46230677" w14:textId="145E7BBB" w:rsidR="00E1512D" w:rsidRDefault="00E1512D" w:rsidP="00E1512D">
      <w:r>
        <w:t xml:space="preserve">For full-time students, the </w:t>
      </w:r>
      <w:r w:rsidR="00B639BC">
        <w:t>recommended limit</w:t>
      </w:r>
      <w:r>
        <w:t xml:space="preserve"> for part-time working is up to 180 </w:t>
      </w:r>
      <w:r w:rsidRPr="006E6031">
        <w:t xml:space="preserve">hours over the academic year, and normally not more than 6 hours in any one week. Work within these guidelines </w:t>
      </w:r>
      <w:r>
        <w:t xml:space="preserve">(6 hours per week or less, on average) </w:t>
      </w:r>
      <w:r w:rsidRPr="006E6031">
        <w:t xml:space="preserve">would not impact on </w:t>
      </w:r>
      <w:r>
        <w:t>a student’s</w:t>
      </w:r>
      <w:r w:rsidRPr="006E6031">
        <w:t xml:space="preserve"> </w:t>
      </w:r>
      <w:r>
        <w:t xml:space="preserve">eligibility for a full-time </w:t>
      </w:r>
      <w:r w:rsidRPr="006E6031">
        <w:t>scholarship.</w:t>
      </w:r>
    </w:p>
    <w:p w14:paraId="5902D250" w14:textId="77777777" w:rsidR="00E1512D" w:rsidRPr="00A704C5" w:rsidRDefault="00E1512D" w:rsidP="00E1512D"/>
    <w:p w14:paraId="07F1A93C" w14:textId="638265EF" w:rsidR="00750FCA" w:rsidRDefault="000E6B43" w:rsidP="000E6B43">
      <w:r w:rsidRPr="00A704C5">
        <w:t xml:space="preserve">Students in </w:t>
      </w:r>
      <w:r w:rsidR="003A3AAD">
        <w:t xml:space="preserve">regular </w:t>
      </w:r>
      <w:r w:rsidRPr="00A704C5">
        <w:t>employment</w:t>
      </w:r>
      <w:r w:rsidR="00841EC0">
        <w:t xml:space="preserve"> of more than </w:t>
      </w:r>
      <w:r w:rsidR="00DB7CEB">
        <w:t>18.5 hours per week (i.e. more than a typical 0.5 FTE)</w:t>
      </w:r>
      <w:r w:rsidRPr="00A704C5">
        <w:t xml:space="preserve"> are not eligible for </w:t>
      </w:r>
      <w:proofErr w:type="gramStart"/>
      <w:r w:rsidRPr="00A704C5">
        <w:t>University</w:t>
      </w:r>
      <w:proofErr w:type="gramEnd"/>
      <w:r w:rsidRPr="00A704C5">
        <w:t xml:space="preserve"> scholarships that include a stipend. Such students may be eligible for part-time fees-only </w:t>
      </w:r>
      <w:proofErr w:type="gramStart"/>
      <w:r w:rsidRPr="00A704C5">
        <w:t>scholarships</w:t>
      </w:r>
      <w:proofErr w:type="gramEnd"/>
      <w:r w:rsidRPr="00A704C5">
        <w:t xml:space="preserve"> and this will be assessed by the </w:t>
      </w:r>
      <w:r>
        <w:t>Research Institute</w:t>
      </w:r>
      <w:r w:rsidRPr="00A704C5">
        <w:t xml:space="preserve"> Head of Research Degrees as part of the recruitment process.</w:t>
      </w:r>
      <w:r w:rsidR="007247A8" w:rsidRPr="007247A8">
        <w:t xml:space="preserve"> </w:t>
      </w:r>
    </w:p>
    <w:p w14:paraId="526C5DE5" w14:textId="77777777" w:rsidR="000E6B43" w:rsidRPr="00A704C5" w:rsidRDefault="000E6B43" w:rsidP="000E6B43"/>
    <w:p w14:paraId="225AFC0D" w14:textId="4A14ACA6" w:rsidR="000E6B43" w:rsidRDefault="000E6B43" w:rsidP="000E6B43">
      <w:r w:rsidRPr="00A704C5">
        <w:t>Students in</w:t>
      </w:r>
      <w:r w:rsidR="008B584A">
        <w:t xml:space="preserve"> regular</w:t>
      </w:r>
      <w:r w:rsidRPr="00A704C5">
        <w:t xml:space="preserve"> part-time employment </w:t>
      </w:r>
      <w:r w:rsidR="00FA24F3">
        <w:t xml:space="preserve">of </w:t>
      </w:r>
      <w:r w:rsidR="00DB6DCA">
        <w:t>between</w:t>
      </w:r>
      <w:r w:rsidR="00853CC9">
        <w:t xml:space="preserve"> 6 and 18.5 hours/week</w:t>
      </w:r>
      <w:r w:rsidR="00FA24F3">
        <w:t xml:space="preserve"> </w:t>
      </w:r>
      <w:r w:rsidRPr="00A704C5">
        <w:t xml:space="preserve">may be eligible for scholarships </w:t>
      </w:r>
      <w:r w:rsidR="00130892">
        <w:t xml:space="preserve">and stipends </w:t>
      </w:r>
      <w:r w:rsidRPr="00A704C5">
        <w:t xml:space="preserve">on a part-time basis, subject to a minimum study commitment as agreed with their supervisor and </w:t>
      </w:r>
      <w:r>
        <w:t>Research Institute</w:t>
      </w:r>
      <w:r w:rsidRPr="00A704C5">
        <w:t xml:space="preserve"> Head of Research </w:t>
      </w:r>
      <w:r>
        <w:t>Degrees</w:t>
      </w:r>
      <w:r w:rsidRPr="00A704C5">
        <w:t xml:space="preserve">. </w:t>
      </w:r>
    </w:p>
    <w:p w14:paraId="17843ABE" w14:textId="77777777" w:rsidR="000E6B43" w:rsidRDefault="000E6B43" w:rsidP="000E6B43"/>
    <w:p w14:paraId="4EFEC5B6" w14:textId="40427F68" w:rsidR="000E6B43" w:rsidRDefault="000E6B43" w:rsidP="000E6B43">
      <w:r>
        <w:t xml:space="preserve">Should a student take up employment (part-time or full-time) during the term of their scholarship, they should notify their Research Institute PGR team. In line with eligibility for stipends as above, students who take up </w:t>
      </w:r>
      <w:r w:rsidR="007968EB">
        <w:t xml:space="preserve">regular </w:t>
      </w:r>
      <w:r>
        <w:t>employment</w:t>
      </w:r>
      <w:r w:rsidR="00E97DA4">
        <w:t xml:space="preserve"> of more than 18.5 hours/week</w:t>
      </w:r>
      <w:r>
        <w:t xml:space="preserve"> will be transferred to a fees-only scholarship. Any stipend overpayments resulting from a delay in declaring employment will need to be repaid.</w:t>
      </w:r>
    </w:p>
    <w:p w14:paraId="06D56D4D" w14:textId="77777777" w:rsidR="000E6B43" w:rsidRPr="00A704C5" w:rsidRDefault="000E6B43" w:rsidP="000E6B43"/>
    <w:p w14:paraId="44CEC49E" w14:textId="77777777" w:rsidR="000E6B43" w:rsidRPr="00A704C5" w:rsidRDefault="000E6B43" w:rsidP="000E6B43">
      <w:r w:rsidRPr="2D0AA28D">
        <w:t xml:space="preserve">Members of the University's academic staff are not eligible to be awarded a </w:t>
      </w:r>
      <w:proofErr w:type="gramStart"/>
      <w:r w:rsidRPr="2D0AA28D">
        <w:t>University</w:t>
      </w:r>
      <w:proofErr w:type="gramEnd"/>
      <w:r w:rsidRPr="2D0AA28D">
        <w:t xml:space="preserve"> doctoral scholarship.</w:t>
      </w:r>
    </w:p>
    <w:p w14:paraId="4B59AA3A" w14:textId="77777777" w:rsidR="000E6B43" w:rsidRPr="00A704C5" w:rsidRDefault="000E6B43" w:rsidP="000E6B43"/>
    <w:p w14:paraId="49E46230" w14:textId="77777777" w:rsidR="000E6B43" w:rsidRPr="00A704C5" w:rsidRDefault="000E6B43" w:rsidP="000E6B43">
      <w:pPr>
        <w:pStyle w:val="Heading3"/>
      </w:pPr>
      <w:bookmarkStart w:id="4" w:name="_Toc171953701"/>
      <w:r w:rsidRPr="00A704C5">
        <w:t xml:space="preserve">2.3 </w:t>
      </w:r>
      <w:r>
        <w:t>Duration</w:t>
      </w:r>
      <w:bookmarkEnd w:id="4"/>
    </w:p>
    <w:p w14:paraId="5997B396" w14:textId="77777777" w:rsidR="000E6B43" w:rsidRDefault="000E6B43" w:rsidP="000E6B43"/>
    <w:p w14:paraId="2BD16DC4" w14:textId="77777777" w:rsidR="000E6B43" w:rsidRDefault="000E6B43" w:rsidP="000E6B43">
      <w:r w:rsidRPr="00A704C5">
        <w:t xml:space="preserve">PhD scholarships will </w:t>
      </w:r>
      <w:r>
        <w:t xml:space="preserve">normally </w:t>
      </w:r>
      <w:r w:rsidRPr="00A704C5">
        <w:t>be for a maximum of 3 years full-time or 5 years part-time.</w:t>
      </w:r>
      <w:r>
        <w:t xml:space="preserve"> From academic year 2022/23, new PhD scholarships will normally be for a maximum of 3.5 years full-time or 6 years part-time.</w:t>
      </w:r>
    </w:p>
    <w:p w14:paraId="1C6CBDBD" w14:textId="77777777" w:rsidR="000E6B43" w:rsidRPr="00A704C5" w:rsidRDefault="000E6B43" w:rsidP="000E6B43"/>
    <w:p w14:paraId="12B7C4B8" w14:textId="77777777" w:rsidR="000E6B43" w:rsidRPr="00A704C5" w:rsidRDefault="000E6B43" w:rsidP="000E6B43"/>
    <w:p w14:paraId="2F027E24" w14:textId="77777777" w:rsidR="000E6B43" w:rsidRPr="00A704C5" w:rsidRDefault="000E6B43" w:rsidP="000E6B43">
      <w:pPr>
        <w:pStyle w:val="Heading2"/>
      </w:pPr>
      <w:bookmarkStart w:id="5" w:name="_Toc171953702"/>
      <w:r w:rsidRPr="00A704C5">
        <w:t xml:space="preserve">3 </w:t>
      </w:r>
      <w:r>
        <w:t>Financial conditions</w:t>
      </w:r>
      <w:bookmarkEnd w:id="5"/>
    </w:p>
    <w:p w14:paraId="0DAE06DE" w14:textId="77777777" w:rsidR="000E6B43" w:rsidRPr="00A704C5" w:rsidRDefault="000E6B43" w:rsidP="000E6B43"/>
    <w:p w14:paraId="684A39AE" w14:textId="77777777" w:rsidR="000E6B43" w:rsidRPr="00A704C5" w:rsidRDefault="000E6B43" w:rsidP="000E6B43">
      <w:r w:rsidRPr="00A704C5">
        <w:t>Students are responsible for the payment of tuition fees once the period of the award has ended.</w:t>
      </w:r>
    </w:p>
    <w:p w14:paraId="0293A98C" w14:textId="77777777" w:rsidR="000E6B43" w:rsidRPr="00A704C5" w:rsidRDefault="000E6B43" w:rsidP="000E6B43"/>
    <w:p w14:paraId="75DC1175" w14:textId="77777777" w:rsidR="000E6B43" w:rsidRPr="00A704C5" w:rsidRDefault="000E6B43" w:rsidP="00573728">
      <w:r w:rsidRPr="00A704C5">
        <w:t>Where a scholarship includes a stipend</w:t>
      </w:r>
      <w:r>
        <w:t xml:space="preserve"> (bursary)</w:t>
      </w:r>
      <w:r w:rsidRPr="00A704C5">
        <w:t xml:space="preserve">, this will be in the form of a fixed regular payment to the student. A stipend is a form of financial support intended to cover basic living costs to enable the student to undertake their studies. </w:t>
      </w:r>
    </w:p>
    <w:p w14:paraId="1696BF27" w14:textId="77777777" w:rsidR="000E6B43" w:rsidRPr="00A704C5" w:rsidRDefault="000E6B43" w:rsidP="000E6B43">
      <w:pPr>
        <w:pStyle w:val="NormalIndent"/>
        <w:ind w:left="0" w:firstLine="0"/>
        <w:rPr>
          <w:sz w:val="22"/>
          <w:szCs w:val="22"/>
        </w:rPr>
      </w:pPr>
    </w:p>
    <w:p w14:paraId="302FF923" w14:textId="77777777" w:rsidR="000E6B43" w:rsidRPr="00A704C5" w:rsidRDefault="000E6B43" w:rsidP="000E6B43">
      <w:pPr>
        <w:pStyle w:val="Heading3"/>
      </w:pPr>
      <w:bookmarkStart w:id="6" w:name="_Toc171953703"/>
      <w:r w:rsidRPr="00A704C5">
        <w:t xml:space="preserve">3.1 </w:t>
      </w:r>
      <w:r>
        <w:t>Value of award</w:t>
      </w:r>
      <w:bookmarkEnd w:id="6"/>
    </w:p>
    <w:p w14:paraId="3B756F82" w14:textId="77777777" w:rsidR="000E6B43" w:rsidRPr="00A704C5" w:rsidRDefault="000E6B43" w:rsidP="000E6B43"/>
    <w:p w14:paraId="2343A61F" w14:textId="77777777" w:rsidR="000E6B43" w:rsidRPr="00A704C5" w:rsidRDefault="000E6B43" w:rsidP="000E6B43">
      <w:r w:rsidRPr="00A704C5">
        <w:t xml:space="preserve">The value of the award will be determined annually and will usually be in line with the University's </w:t>
      </w:r>
      <w:r>
        <w:t xml:space="preserve">Home tuition </w:t>
      </w:r>
      <w:r w:rsidRPr="00A704C5">
        <w:t xml:space="preserve">fees and </w:t>
      </w:r>
      <w:r>
        <w:t>the standard Sheffield Hallam PhD bursary level</w:t>
      </w:r>
      <w:r w:rsidRPr="00A704C5">
        <w:t>.</w:t>
      </w:r>
      <w:r>
        <w:t xml:space="preserve"> The standard Sheffield Hallam PhD bursary is based on the net (‘take-home’) Real Living Wage. The value of the bursary will be determined annually and set at a level equivalent to the net Real Living Wage.</w:t>
      </w:r>
      <w:r w:rsidRPr="00A704C5">
        <w:t xml:space="preserve"> No other annual increases or allowances are available.</w:t>
      </w:r>
    </w:p>
    <w:p w14:paraId="7548A935" w14:textId="77777777" w:rsidR="000E6B43" w:rsidRPr="00A704C5" w:rsidRDefault="000E6B43" w:rsidP="000E6B43"/>
    <w:p w14:paraId="7F904E10" w14:textId="77777777" w:rsidR="000E6B43" w:rsidRPr="00A704C5" w:rsidRDefault="000E6B43" w:rsidP="000E6B43">
      <w:r w:rsidRPr="00A704C5">
        <w:t>Scholarships funded by the University cover</w:t>
      </w:r>
      <w:r>
        <w:t xml:space="preserve"> tuition</w:t>
      </w:r>
      <w:r w:rsidRPr="00A704C5">
        <w:t xml:space="preserve"> fees at </w:t>
      </w:r>
      <w:proofErr w:type="gramStart"/>
      <w:r>
        <w:t>H</w:t>
      </w:r>
      <w:r w:rsidRPr="00A704C5">
        <w:t>ome</w:t>
      </w:r>
      <w:proofErr w:type="gramEnd"/>
      <w:r w:rsidRPr="00A704C5">
        <w:t xml:space="preserve"> levels only, and </w:t>
      </w:r>
      <w:r>
        <w:t>students who are liable to pay tuition fees at the I</w:t>
      </w:r>
      <w:r w:rsidRPr="00A704C5">
        <w:t xml:space="preserve">nternational </w:t>
      </w:r>
      <w:r>
        <w:t>rate</w:t>
      </w:r>
      <w:r w:rsidRPr="00A704C5">
        <w:t xml:space="preserve"> will usually be expected to cover the difference between the </w:t>
      </w:r>
      <w:r>
        <w:t>H</w:t>
      </w:r>
      <w:r w:rsidRPr="00A704C5">
        <w:t xml:space="preserve">ome and </w:t>
      </w:r>
      <w:r>
        <w:t>I</w:t>
      </w:r>
      <w:r w:rsidRPr="00A704C5">
        <w:t>nternational fees from another funding source.</w:t>
      </w:r>
    </w:p>
    <w:p w14:paraId="5E0FA6BC" w14:textId="77777777" w:rsidR="000E6B43" w:rsidRPr="00A704C5" w:rsidRDefault="000E6B43" w:rsidP="00573728"/>
    <w:p w14:paraId="197C5BEE" w14:textId="77777777" w:rsidR="000E6B43" w:rsidRPr="00A704C5" w:rsidRDefault="000E6B43" w:rsidP="00573728">
      <w:r w:rsidRPr="00A704C5">
        <w:t xml:space="preserve">Scholarships are not means tested, and no deductions will normally be made to a student's stipend in respect of the student's income from other sources. An exception to this is where a student receives another </w:t>
      </w:r>
      <w:r w:rsidRPr="00A704C5">
        <w:lastRenderedPageBreak/>
        <w:t xml:space="preserve">scholarship or other maintenance grant to support their doctoral study. In such cases, the University scholarship may be reduced proportionately.   </w:t>
      </w:r>
    </w:p>
    <w:p w14:paraId="52DF86F0" w14:textId="77777777" w:rsidR="000E6B43" w:rsidRPr="00A704C5" w:rsidRDefault="000E6B43" w:rsidP="00573728"/>
    <w:p w14:paraId="644877FB" w14:textId="77777777" w:rsidR="000E6B43" w:rsidRPr="00A704C5" w:rsidRDefault="000E6B43" w:rsidP="00573728">
      <w:r w:rsidRPr="00A704C5">
        <w:t xml:space="preserve">Scholarships will not directly cover the costs of travelling or any other expenses the student may incur as part of their research. However, other funds may be available to support such activities. </w:t>
      </w:r>
    </w:p>
    <w:p w14:paraId="4B2FCD5F" w14:textId="77777777" w:rsidR="000E6B43" w:rsidRDefault="000E6B43" w:rsidP="00573728"/>
    <w:p w14:paraId="03E692A7" w14:textId="77777777" w:rsidR="000E6B43" w:rsidRPr="00A704C5" w:rsidRDefault="000E6B43" w:rsidP="000E6B43">
      <w:pPr>
        <w:pStyle w:val="Heading3"/>
      </w:pPr>
      <w:bookmarkStart w:id="7" w:name="_Toc171953704"/>
      <w:r w:rsidRPr="00A704C5">
        <w:t xml:space="preserve">3.2 </w:t>
      </w:r>
      <w:r>
        <w:t>Stipend payments</w:t>
      </w:r>
      <w:bookmarkEnd w:id="7"/>
    </w:p>
    <w:p w14:paraId="3F94BBAD" w14:textId="77777777" w:rsidR="000E6B43" w:rsidRPr="00A704C5" w:rsidRDefault="000E6B43" w:rsidP="000E6B43"/>
    <w:p w14:paraId="47F0BFBA" w14:textId="77777777" w:rsidR="000E6B43" w:rsidRPr="00A704C5" w:rsidRDefault="000E6B43" w:rsidP="00573728">
      <w:r w:rsidRPr="00A704C5">
        <w:t xml:space="preserve">Arrangements for payment will be made by the student's </w:t>
      </w:r>
      <w:r>
        <w:t>Research Institute</w:t>
      </w:r>
      <w:r w:rsidRPr="00A704C5">
        <w:t>. Payments will be made monthly in advance, to a UK bank account. Payment of the scholarship will only be made on the formal enrolment of the student, and it is the student's responsibility to ensure they are enrolled within 3 weeks of their start date in each academic year of study. Awards may be suspended if the student does not enrol (and re-enrol) in a timely manner.</w:t>
      </w:r>
    </w:p>
    <w:p w14:paraId="79F82147" w14:textId="77777777" w:rsidR="000E6B43" w:rsidRPr="00A704C5" w:rsidRDefault="000E6B43" w:rsidP="00573728"/>
    <w:p w14:paraId="3F219169" w14:textId="77777777" w:rsidR="000E6B43" w:rsidRPr="00A704C5" w:rsidRDefault="000E6B43" w:rsidP="00573728">
      <w:r>
        <w:t>P</w:t>
      </w:r>
      <w:r w:rsidRPr="00A704C5">
        <w:t xml:space="preserve">ayments will be made </w:t>
      </w:r>
      <w:r>
        <w:t>at 50% of the full scholarship level</w:t>
      </w:r>
      <w:r w:rsidRPr="00A704C5">
        <w:t xml:space="preserve"> for part-time students. </w:t>
      </w:r>
    </w:p>
    <w:p w14:paraId="05D4434A" w14:textId="77777777" w:rsidR="000E6B43" w:rsidRPr="00A704C5" w:rsidRDefault="000E6B43" w:rsidP="00573728"/>
    <w:p w14:paraId="3B260EB4" w14:textId="77777777" w:rsidR="000E6B43" w:rsidRPr="00A704C5" w:rsidRDefault="000E6B43" w:rsidP="00573728">
      <w:r w:rsidRPr="00A704C5">
        <w:t xml:space="preserve">No payments will be made to students in respect of tuition fees. </w:t>
      </w:r>
    </w:p>
    <w:p w14:paraId="3E0ED84C" w14:textId="77777777" w:rsidR="000E6B43" w:rsidRPr="00A704C5" w:rsidRDefault="000E6B43" w:rsidP="00573728"/>
    <w:p w14:paraId="5A8CAB55" w14:textId="77777777" w:rsidR="000E6B43" w:rsidRPr="00A704C5" w:rsidRDefault="000E6B43" w:rsidP="00573728">
      <w:r w:rsidRPr="00A704C5">
        <w:t>No payments are made to students on fees-only scholarships.</w:t>
      </w:r>
    </w:p>
    <w:p w14:paraId="6195BFE8" w14:textId="77777777" w:rsidR="000E6B43" w:rsidRPr="00A704C5" w:rsidRDefault="000E6B43" w:rsidP="00573728"/>
    <w:p w14:paraId="48F013ED" w14:textId="77777777" w:rsidR="000E6B43" w:rsidRPr="00A704C5" w:rsidRDefault="000E6B43" w:rsidP="000E6B43">
      <w:pPr>
        <w:pStyle w:val="Heading3"/>
      </w:pPr>
      <w:bookmarkStart w:id="8" w:name="_Toc171953705"/>
      <w:r w:rsidRPr="00A704C5">
        <w:t xml:space="preserve">3.3 </w:t>
      </w:r>
      <w:r>
        <w:t>Tax</w:t>
      </w:r>
      <w:bookmarkEnd w:id="8"/>
    </w:p>
    <w:p w14:paraId="3D395379" w14:textId="77777777" w:rsidR="000E6B43" w:rsidRPr="00A704C5" w:rsidRDefault="000E6B43" w:rsidP="000E6B43"/>
    <w:p w14:paraId="5B4423C5" w14:textId="77777777" w:rsidR="000E6B43" w:rsidRDefault="000E6B43" w:rsidP="000E6B43">
      <w:r w:rsidRPr="00A704C5">
        <w:t xml:space="preserve">Stipends are paid tax-free, and the University will not make any deductions in respect of tax or National Insurance. </w:t>
      </w:r>
    </w:p>
    <w:p w14:paraId="601D1C19" w14:textId="77777777" w:rsidR="000E6B43" w:rsidRDefault="000E6B43" w:rsidP="000E6B43"/>
    <w:p w14:paraId="57CBDBA0" w14:textId="77777777" w:rsidR="000E6B43" w:rsidRDefault="000E6B43" w:rsidP="000E6B43">
      <w:r w:rsidRPr="008A08C7">
        <w:t xml:space="preserve">Under </w:t>
      </w:r>
      <w:hyperlink r:id="rId12" w:history="1">
        <w:r w:rsidRPr="0097217B">
          <w:rPr>
            <w:rStyle w:val="Hyperlink"/>
          </w:rPr>
          <w:t>HMRC rules</w:t>
        </w:r>
      </w:hyperlink>
      <w:r w:rsidRPr="008A08C7">
        <w:t>, income from a scholarship is exempt from income tax and disregarded for all income tax purposes if the holder of the scholarship is receiving full-time education at a university, college, school or other educational establishment. </w:t>
      </w:r>
    </w:p>
    <w:p w14:paraId="42B55C38" w14:textId="77777777" w:rsidR="000E6B43" w:rsidRPr="00A704C5" w:rsidRDefault="000E6B43" w:rsidP="000E6B43"/>
    <w:p w14:paraId="429FBB0B" w14:textId="77777777" w:rsidR="000E6B43" w:rsidRPr="00A704C5" w:rsidRDefault="000E6B43" w:rsidP="000E6B43">
      <w:r w:rsidRPr="00A704C5">
        <w:t xml:space="preserve">Students are responsible for confirming their own tax arrangements and the University cannot provide advice. </w:t>
      </w:r>
    </w:p>
    <w:p w14:paraId="04D761A7" w14:textId="77777777" w:rsidR="000E6B43" w:rsidRPr="00A704C5" w:rsidRDefault="000E6B43" w:rsidP="000E6B43"/>
    <w:p w14:paraId="55C9F02D" w14:textId="77777777" w:rsidR="000E6B43" w:rsidRPr="00A704C5" w:rsidRDefault="000E6B43" w:rsidP="000E6B43"/>
    <w:p w14:paraId="3F0FC424" w14:textId="77777777" w:rsidR="000E6B43" w:rsidRPr="00A704C5" w:rsidRDefault="000E6B43" w:rsidP="000E6B43">
      <w:pPr>
        <w:pStyle w:val="Heading2"/>
      </w:pPr>
      <w:bookmarkStart w:id="9" w:name="_Toc171953706"/>
      <w:r w:rsidRPr="00A704C5">
        <w:t xml:space="preserve">4. </w:t>
      </w:r>
      <w:r>
        <w:t>Absence</w:t>
      </w:r>
      <w:bookmarkEnd w:id="9"/>
    </w:p>
    <w:p w14:paraId="5AE47217" w14:textId="77777777" w:rsidR="000E6B43" w:rsidRPr="00A704C5" w:rsidRDefault="000E6B43" w:rsidP="000E6B43">
      <w:pPr>
        <w:rPr>
          <w:b/>
          <w:bCs/>
        </w:rPr>
      </w:pPr>
    </w:p>
    <w:p w14:paraId="08F9D478" w14:textId="77777777" w:rsidR="000E6B43" w:rsidRPr="00A704C5" w:rsidRDefault="000E6B43" w:rsidP="00573728">
      <w:r w:rsidRPr="00A704C5">
        <w:t xml:space="preserve">Students are required to inform their supervisors of any periods of absence for any reason. Where a student has not given advance notice of absence (e.g. due to illness), </w:t>
      </w:r>
      <w:r>
        <w:t>they</w:t>
      </w:r>
      <w:r w:rsidRPr="00A704C5">
        <w:t xml:space="preserve"> should contact their supervisor or </w:t>
      </w:r>
      <w:r>
        <w:t>Research Institute</w:t>
      </w:r>
      <w:r w:rsidRPr="00A704C5">
        <w:t xml:space="preserve"> PGR Administrator on the first day of absence.</w:t>
      </w:r>
    </w:p>
    <w:p w14:paraId="7358B996" w14:textId="77777777" w:rsidR="000E6B43" w:rsidRPr="00A704C5" w:rsidRDefault="000E6B43" w:rsidP="00573728"/>
    <w:p w14:paraId="2DD49FF6" w14:textId="77777777" w:rsidR="000E6B43" w:rsidRDefault="000E6B43" w:rsidP="00573728">
      <w:r w:rsidRPr="00A704C5">
        <w:t xml:space="preserve">Supervisors are obliged to report to the University when a student in receipt of a scholarship is absent from the University for more than 28 consecutive days without leave.  </w:t>
      </w:r>
    </w:p>
    <w:p w14:paraId="51096C92" w14:textId="77777777" w:rsidR="000E6B43" w:rsidRDefault="000E6B43" w:rsidP="00573728"/>
    <w:p w14:paraId="7196EC76" w14:textId="33E90A03" w:rsidR="000E6B43" w:rsidRDefault="000E6B43" w:rsidP="00573728">
      <w:pPr>
        <w:rPr>
          <w:iCs/>
        </w:rPr>
      </w:pPr>
      <w:r w:rsidRPr="00A704C5">
        <w:t xml:space="preserve">Where </w:t>
      </w:r>
      <w:r>
        <w:t>a Break in Study is taken</w:t>
      </w:r>
      <w:r w:rsidRPr="00A704C5">
        <w:t xml:space="preserve"> in line with </w:t>
      </w:r>
      <w:r>
        <w:t xml:space="preserve">the University’s </w:t>
      </w:r>
      <w:r w:rsidRPr="00A704C5">
        <w:t xml:space="preserve">PhD </w:t>
      </w:r>
      <w:r>
        <w:t>R</w:t>
      </w:r>
      <w:r w:rsidRPr="00A704C5">
        <w:t xml:space="preserve">egulations </w:t>
      </w:r>
      <w:r w:rsidRPr="00A704C5">
        <w:rPr>
          <w:i/>
        </w:rPr>
        <w:t>(Regulations R5.4</w:t>
      </w:r>
      <w:r w:rsidRPr="00A704C5">
        <w:rPr>
          <w:iCs/>
        </w:rPr>
        <w:t xml:space="preserve">), scholarships will not normally be paid during the period of </w:t>
      </w:r>
      <w:r>
        <w:rPr>
          <w:iCs/>
        </w:rPr>
        <w:t>Break in Study</w:t>
      </w:r>
      <w:r w:rsidRPr="00A704C5">
        <w:rPr>
          <w:iCs/>
        </w:rPr>
        <w:t>.</w:t>
      </w:r>
      <w:r>
        <w:rPr>
          <w:iCs/>
        </w:rPr>
        <w:t xml:space="preserve"> Exceptions to this for </w:t>
      </w:r>
      <w:r w:rsidR="00FD4D48">
        <w:rPr>
          <w:iCs/>
        </w:rPr>
        <w:t>illness</w:t>
      </w:r>
      <w:r>
        <w:rPr>
          <w:iCs/>
        </w:rPr>
        <w:t xml:space="preserve"> (4.2) and maternity (4.3) are noted below.</w:t>
      </w:r>
    </w:p>
    <w:p w14:paraId="45FA5963" w14:textId="77777777" w:rsidR="000E6B43" w:rsidRPr="00DE6580" w:rsidRDefault="000E6B43" w:rsidP="00573728"/>
    <w:p w14:paraId="304401CF" w14:textId="7C1C1A48" w:rsidR="000E6B43" w:rsidRPr="00761847" w:rsidRDefault="000E6B43" w:rsidP="00573728">
      <w:r>
        <w:t xml:space="preserve">Any extension to a student’s scholarship for </w:t>
      </w:r>
      <w:r w:rsidR="00BA1478">
        <w:t>illness</w:t>
      </w:r>
      <w:r>
        <w:t xml:space="preserve"> or maternity will not increase the overall duration of the scholarship beyond the original scholarship plus the payments for </w:t>
      </w:r>
      <w:r w:rsidR="00BA1478">
        <w:t>illness</w:t>
      </w:r>
      <w:r>
        <w:t xml:space="preserve"> or maternity. </w:t>
      </w:r>
    </w:p>
    <w:p w14:paraId="3C0629AE" w14:textId="77777777" w:rsidR="000E6B43" w:rsidRDefault="000E6B43" w:rsidP="00573728"/>
    <w:p w14:paraId="56ED82EE" w14:textId="77777777" w:rsidR="002F2AD3" w:rsidRDefault="002F2AD3" w:rsidP="00573728"/>
    <w:p w14:paraId="461049CB" w14:textId="77777777" w:rsidR="002F2AD3" w:rsidRPr="00FB594B" w:rsidRDefault="002F2AD3" w:rsidP="00573728"/>
    <w:p w14:paraId="5379DCFD" w14:textId="77777777" w:rsidR="000E6B43" w:rsidRPr="00A704C5" w:rsidRDefault="000E6B43" w:rsidP="000E6B43">
      <w:pPr>
        <w:pStyle w:val="Heading3"/>
      </w:pPr>
      <w:bookmarkStart w:id="10" w:name="_Toc171953707"/>
      <w:r w:rsidRPr="00A704C5">
        <w:lastRenderedPageBreak/>
        <w:t xml:space="preserve">4.1 </w:t>
      </w:r>
      <w:r>
        <w:t>Holidays</w:t>
      </w:r>
      <w:bookmarkEnd w:id="10"/>
      <w:r w:rsidRPr="00A704C5">
        <w:t xml:space="preserve"> </w:t>
      </w:r>
    </w:p>
    <w:p w14:paraId="051FBB84" w14:textId="77777777" w:rsidR="000E6B43" w:rsidRDefault="000E6B43" w:rsidP="000E6B43">
      <w:pPr>
        <w:pStyle w:val="NormalIndent"/>
        <w:ind w:left="0" w:firstLine="0"/>
        <w:rPr>
          <w:sz w:val="22"/>
          <w:szCs w:val="22"/>
        </w:rPr>
      </w:pPr>
    </w:p>
    <w:p w14:paraId="2D69761E" w14:textId="77777777" w:rsidR="000E6B43" w:rsidRPr="00BA33FD" w:rsidRDefault="000E6B43" w:rsidP="00573728">
      <w:r w:rsidRPr="00BA33FD">
        <w:t xml:space="preserve">Any absence for holiday taken in line with the University’s ‘Policy on Holiday Entitlement for Postgraduate Research Students’ will not affect a student’s </w:t>
      </w:r>
      <w:r>
        <w:t>stipend</w:t>
      </w:r>
      <w:r w:rsidRPr="00BA33FD">
        <w:t xml:space="preserve"> payments.</w:t>
      </w:r>
    </w:p>
    <w:p w14:paraId="41E53B75" w14:textId="77777777" w:rsidR="000E6B43" w:rsidRPr="00A704C5" w:rsidRDefault="000E6B43" w:rsidP="00573728"/>
    <w:p w14:paraId="1226DA30" w14:textId="71B99CA3" w:rsidR="000E6B43" w:rsidRPr="00A704C5" w:rsidRDefault="000E6B43" w:rsidP="000E6B43">
      <w:pPr>
        <w:pStyle w:val="Heading3"/>
      </w:pPr>
      <w:bookmarkStart w:id="11" w:name="_Toc171953708"/>
      <w:r w:rsidRPr="00A704C5">
        <w:t>4.2 Absence</w:t>
      </w:r>
      <w:r w:rsidR="007A5595">
        <w:t xml:space="preserve"> for health or medical reasons</w:t>
      </w:r>
      <w:bookmarkEnd w:id="11"/>
    </w:p>
    <w:p w14:paraId="778D1F61" w14:textId="77777777" w:rsidR="000E6B43" w:rsidRDefault="000E6B43" w:rsidP="000E6B43"/>
    <w:p w14:paraId="7BF9B210" w14:textId="5268B860" w:rsidR="000E6B43" w:rsidRDefault="000E6B43" w:rsidP="000E6B43">
      <w:r>
        <w:t>Absences and Breaks in Study relating to ill-health</w:t>
      </w:r>
      <w:r w:rsidR="00351DDA">
        <w:t xml:space="preserve"> or medical reasons</w:t>
      </w:r>
      <w:r>
        <w:t xml:space="preserve"> should be supported by medical certificate(s)</w:t>
      </w:r>
      <w:r w:rsidR="00686FAF">
        <w:t xml:space="preserve"> </w:t>
      </w:r>
      <w:r>
        <w:t>for absences of more than 7 consecutive days (including weekends and bank holidays). For absences (including Breaks in Study) relating to ill-health</w:t>
      </w:r>
      <w:r w:rsidR="00FC6B36">
        <w:t xml:space="preserve"> or medical reasons</w:t>
      </w:r>
      <w:r>
        <w:t>:</w:t>
      </w:r>
    </w:p>
    <w:p w14:paraId="35310A52" w14:textId="77777777" w:rsidR="000E6B43" w:rsidRDefault="000E6B43" w:rsidP="000E6B43"/>
    <w:p w14:paraId="3565C508" w14:textId="77777777" w:rsidR="000E6B43" w:rsidRDefault="000E6B43" w:rsidP="000E6B43">
      <w:r>
        <w:t>4.2.1 A</w:t>
      </w:r>
      <w:r w:rsidRPr="004B489B">
        <w:t>bsence of up to 2 months in a rolling 12-month period: the scholarship will continue to be paid.</w:t>
      </w:r>
      <w:r>
        <w:t xml:space="preserve"> The duration of the student’s scholarship will not be extended. </w:t>
      </w:r>
    </w:p>
    <w:p w14:paraId="1C448432" w14:textId="77777777" w:rsidR="000E6B43" w:rsidRPr="004B489B" w:rsidRDefault="000E6B43" w:rsidP="000E6B43"/>
    <w:p w14:paraId="0B90462A" w14:textId="4A0F05B2" w:rsidR="000E6B43" w:rsidRPr="004B489B" w:rsidRDefault="000E6B43" w:rsidP="000E6B43">
      <w:r w:rsidRPr="2CEF725E">
        <w:t xml:space="preserve">4.2.2 Absence of more than 2 months in a rolling 12-month period: if the absence is supported by a medical certificate(s), the </w:t>
      </w:r>
      <w:r>
        <w:t>stipend</w:t>
      </w:r>
      <w:r w:rsidRPr="2CEF725E">
        <w:t xml:space="preserve"> will continue to be paid for up to 13 weeks’ absence within a rolling 12-month period. After 13 weeks, no further </w:t>
      </w:r>
      <w:r>
        <w:t>stipend</w:t>
      </w:r>
      <w:r w:rsidRPr="2CEF725E">
        <w:t xml:space="preserve"> payments will be made until the student returns to </w:t>
      </w:r>
      <w:r w:rsidRPr="006B6087">
        <w:t xml:space="preserve">study. </w:t>
      </w:r>
      <w:r>
        <w:t xml:space="preserve">(For clarity, this 13 weeks includes the payments made during the first 2 months’ absence and is not additional) </w:t>
      </w:r>
      <w:r w:rsidRPr="006B6087">
        <w:t>Where a student’s progress has been affected by long-term absence due to illness</w:t>
      </w:r>
      <w:r w:rsidR="00A150AA">
        <w:t xml:space="preserve"> or medical reasons</w:t>
      </w:r>
      <w:r w:rsidRPr="006B6087">
        <w:t>, the scholarship will normally be extended by up to 13 weeks</w:t>
      </w:r>
      <w:r>
        <w:t xml:space="preserve"> </w:t>
      </w:r>
      <w:r w:rsidRPr="002A5129">
        <w:t>(or up</w:t>
      </w:r>
      <w:r>
        <w:t xml:space="preserve"> to the number of weeks remaining on the student’s scholarship at the start of their absence, if this is less than 13 weeks)</w:t>
      </w:r>
      <w:r w:rsidRPr="006B6087">
        <w:t>.</w:t>
      </w:r>
      <w:r>
        <w:t xml:space="preserve"> Students will only be granted one extension in relation to ill health</w:t>
      </w:r>
      <w:r w:rsidR="00A150AA">
        <w:t xml:space="preserve"> or medical reasons</w:t>
      </w:r>
      <w:r>
        <w:t>, up to a maximum of 13 weeks, even if they have more than one period of absence during their studies.</w:t>
      </w:r>
      <w:r w:rsidRPr="006B6087">
        <w:t xml:space="preserve"> </w:t>
      </w:r>
    </w:p>
    <w:p w14:paraId="38E05E20" w14:textId="77777777" w:rsidR="000E6B43" w:rsidRDefault="000E6B43" w:rsidP="000E6B43"/>
    <w:p w14:paraId="1287B331" w14:textId="77777777" w:rsidR="000E6B43" w:rsidRPr="00A704C5" w:rsidRDefault="000E6B43" w:rsidP="000E6B43">
      <w:pPr>
        <w:pStyle w:val="Heading3"/>
      </w:pPr>
      <w:bookmarkStart w:id="12" w:name="_Toc171953709"/>
      <w:r w:rsidRPr="00A704C5">
        <w:t xml:space="preserve">4.3 </w:t>
      </w:r>
      <w:r>
        <w:t>Maternity</w:t>
      </w:r>
      <w:r w:rsidRPr="00A704C5">
        <w:t xml:space="preserve">, </w:t>
      </w:r>
      <w:r>
        <w:t>Adoption</w:t>
      </w:r>
      <w:r w:rsidRPr="00A704C5">
        <w:t xml:space="preserve"> </w:t>
      </w:r>
      <w:r>
        <w:t>and</w:t>
      </w:r>
      <w:r w:rsidRPr="00A704C5">
        <w:t xml:space="preserve"> </w:t>
      </w:r>
      <w:r>
        <w:t>Paternity</w:t>
      </w:r>
      <w:bookmarkEnd w:id="12"/>
      <w:r w:rsidRPr="00A704C5">
        <w:t xml:space="preserve"> </w:t>
      </w:r>
    </w:p>
    <w:p w14:paraId="7AF20FCD" w14:textId="77777777" w:rsidR="000E6B43" w:rsidRPr="00A704C5" w:rsidRDefault="000E6B43" w:rsidP="000E6B43"/>
    <w:p w14:paraId="335523BC" w14:textId="77777777" w:rsidR="000E6B43" w:rsidRDefault="000E6B43" w:rsidP="00573728">
      <w:r>
        <w:t>The University’s commitment to supporting students is set out in the Student Pregnancy and Maternity Policy and Procedure</w:t>
      </w:r>
      <w:r>
        <w:rPr>
          <w:rStyle w:val="FootnoteReference"/>
        </w:rPr>
        <w:footnoteReference w:id="1"/>
      </w:r>
      <w:r w:rsidRPr="00A704C5">
        <w:t xml:space="preserve">. Where </w:t>
      </w:r>
      <w:r>
        <w:t>a</w:t>
      </w:r>
      <w:r w:rsidRPr="00A704C5">
        <w:t xml:space="preserve"> student </w:t>
      </w:r>
      <w:r>
        <w:t xml:space="preserve">takes a Break in Study under this Policy and </w:t>
      </w:r>
      <w:r w:rsidRPr="00A704C5">
        <w:t>normally receives a stipend,</w:t>
      </w:r>
      <w:r>
        <w:t xml:space="preserve"> and the expected week of childbirth is during the student’s funded period,</w:t>
      </w:r>
      <w:r w:rsidRPr="00A704C5">
        <w:t xml:space="preserve"> the</w:t>
      </w:r>
      <w:r>
        <w:t xml:space="preserve"> student’s stipend will be paid as below: </w:t>
      </w:r>
    </w:p>
    <w:p w14:paraId="6448AB4D" w14:textId="77777777" w:rsidR="000E6B43" w:rsidRPr="009E36F0" w:rsidRDefault="000E6B43" w:rsidP="009E36F0">
      <w:pPr>
        <w:pStyle w:val="ListParagraph"/>
        <w:numPr>
          <w:ilvl w:val="0"/>
          <w:numId w:val="14"/>
        </w:numPr>
        <w:rPr>
          <w:sz w:val="22"/>
          <w:szCs w:val="22"/>
        </w:rPr>
      </w:pPr>
      <w:r w:rsidRPr="009E36F0">
        <w:rPr>
          <w:sz w:val="22"/>
          <w:szCs w:val="22"/>
        </w:rPr>
        <w:t xml:space="preserve">First 26 weeks: the student’s full stipend will continue to be paid for the first 26 weeks of the Break in Study. </w:t>
      </w:r>
    </w:p>
    <w:p w14:paraId="52E0982A" w14:textId="77777777" w:rsidR="000E6B43" w:rsidRPr="009E36F0" w:rsidRDefault="000E6B43" w:rsidP="009E36F0">
      <w:pPr>
        <w:pStyle w:val="ListParagraph"/>
        <w:numPr>
          <w:ilvl w:val="0"/>
          <w:numId w:val="14"/>
        </w:numPr>
        <w:rPr>
          <w:sz w:val="22"/>
          <w:szCs w:val="22"/>
        </w:rPr>
      </w:pPr>
      <w:r w:rsidRPr="009E36F0">
        <w:rPr>
          <w:sz w:val="22"/>
          <w:szCs w:val="22"/>
        </w:rPr>
        <w:t>Weeks 27 – 39: the student will receive a stipend at a level commensurate with Statutory Maternity Pay</w:t>
      </w:r>
    </w:p>
    <w:p w14:paraId="0D3A7261" w14:textId="77777777" w:rsidR="000E6B43" w:rsidRPr="009E36F0" w:rsidRDefault="000E6B43" w:rsidP="009E36F0">
      <w:pPr>
        <w:pStyle w:val="ListParagraph"/>
        <w:numPr>
          <w:ilvl w:val="0"/>
          <w:numId w:val="14"/>
        </w:numPr>
        <w:rPr>
          <w:sz w:val="22"/>
          <w:szCs w:val="22"/>
        </w:rPr>
      </w:pPr>
      <w:r w:rsidRPr="009E36F0">
        <w:rPr>
          <w:sz w:val="22"/>
          <w:szCs w:val="22"/>
        </w:rPr>
        <w:t>Week 40 onwards: no further stipend payments will be made until the student returns to study.</w:t>
      </w:r>
    </w:p>
    <w:p w14:paraId="1642B507" w14:textId="77777777" w:rsidR="000E6B43" w:rsidRDefault="000E6B43" w:rsidP="00573728"/>
    <w:p w14:paraId="18279374" w14:textId="77777777" w:rsidR="000E6B43" w:rsidRDefault="000E6B43" w:rsidP="00573728">
      <w:r>
        <w:t>On their return to study, t</w:t>
      </w:r>
      <w:r w:rsidRPr="00A704C5">
        <w:t xml:space="preserve">he </w:t>
      </w:r>
      <w:r>
        <w:t xml:space="preserve">student’s </w:t>
      </w:r>
      <w:r w:rsidRPr="002A5129">
        <w:t xml:space="preserve">scholarship </w:t>
      </w:r>
      <w:r>
        <w:t xml:space="preserve">end date will normally be extended to reflect their leave. </w:t>
      </w:r>
    </w:p>
    <w:p w14:paraId="41508EAD" w14:textId="77777777" w:rsidR="000E6B43" w:rsidRPr="006A5A83" w:rsidRDefault="000E6B43" w:rsidP="00573728"/>
    <w:p w14:paraId="4A7E4BE7" w14:textId="77777777" w:rsidR="000E6B43" w:rsidRDefault="000E6B43" w:rsidP="00573728">
      <w:r w:rsidRPr="006A5A83">
        <w:t>To qualify for maternity-related payments, students will be asked to provide a MATB1 or other medical evidence.</w:t>
      </w:r>
    </w:p>
    <w:p w14:paraId="6A32BA93" w14:textId="77777777" w:rsidR="000E6B43" w:rsidRDefault="000E6B43" w:rsidP="00573728"/>
    <w:p w14:paraId="372C9B8E" w14:textId="77777777" w:rsidR="000E6B43" w:rsidRPr="006A5A83" w:rsidRDefault="000E6B43" w:rsidP="00573728">
      <w:r w:rsidRPr="00655351">
        <w:t>Postgraduate Research students who take a Break in Study for maternity may have up to 10 optional Keeping in Touch (KIT) days during their Break in Study</w:t>
      </w:r>
      <w:r>
        <w:t xml:space="preserve"> – further information is available in the policy ‘</w:t>
      </w:r>
      <w:r w:rsidRPr="00C109C6">
        <w:t>Keeping in touch’ days for postgraduate research students who are on a Break in Study for maternity’</w:t>
      </w:r>
      <w:r w:rsidRPr="00655351">
        <w:t>.</w:t>
      </w:r>
    </w:p>
    <w:p w14:paraId="45585D9E" w14:textId="77777777" w:rsidR="000E6B43" w:rsidRPr="006A5A83" w:rsidRDefault="000E6B43" w:rsidP="000E6B43"/>
    <w:p w14:paraId="6A0C57BA" w14:textId="77777777" w:rsidR="000E6B43" w:rsidRPr="00A704C5" w:rsidRDefault="000E6B43" w:rsidP="000E6B43">
      <w:r w:rsidRPr="00A704C5">
        <w:t xml:space="preserve">Students in receipt of a </w:t>
      </w:r>
      <w:proofErr w:type="gramStart"/>
      <w:r w:rsidRPr="00A704C5">
        <w:t>University</w:t>
      </w:r>
      <w:proofErr w:type="gramEnd"/>
      <w:r w:rsidRPr="00A704C5">
        <w:t xml:space="preserve"> scholarship make take up to 10 days of paternity </w:t>
      </w:r>
      <w:r>
        <w:t>absence</w:t>
      </w:r>
      <w:r w:rsidRPr="00A704C5">
        <w:t xml:space="preserve">. Where applicable, the full stipend will continue to be paid for those 10 days. There will be no extension to the duration of the scholarship. </w:t>
      </w:r>
    </w:p>
    <w:p w14:paraId="768E78E5" w14:textId="77777777" w:rsidR="000E6B43" w:rsidRPr="00A704C5" w:rsidRDefault="000E6B43" w:rsidP="000E6B43"/>
    <w:p w14:paraId="52C0F2D5" w14:textId="77777777" w:rsidR="000E6B43" w:rsidRPr="00A704C5" w:rsidRDefault="000E6B43" w:rsidP="000E6B43">
      <w:r w:rsidRPr="00A704C5">
        <w:t xml:space="preserve">Adoption </w:t>
      </w:r>
      <w:r>
        <w:t>absence</w:t>
      </w:r>
      <w:r w:rsidRPr="00A704C5">
        <w:t xml:space="preserve"> will be provided on the same basis as maternity</w:t>
      </w:r>
      <w:r>
        <w:t xml:space="preserve"> absence</w:t>
      </w:r>
      <w:r w:rsidRPr="00A704C5">
        <w:t>.</w:t>
      </w:r>
    </w:p>
    <w:p w14:paraId="4F30C924" w14:textId="77777777" w:rsidR="000E6B43" w:rsidRPr="00A704C5" w:rsidRDefault="000E6B43" w:rsidP="000E6B43"/>
    <w:p w14:paraId="1DA15C45" w14:textId="77777777" w:rsidR="000E6B43" w:rsidRPr="00A704C5" w:rsidRDefault="000E6B43" w:rsidP="000E6B43">
      <w:r w:rsidRPr="00A704C5">
        <w:lastRenderedPageBreak/>
        <w:t xml:space="preserve">Should a student not return to study at the end of the maximum period of </w:t>
      </w:r>
      <w:r>
        <w:t>Break in Study</w:t>
      </w:r>
      <w:r w:rsidRPr="00A704C5">
        <w:t xml:space="preserve">, or withdraw within 12 weeks of their return, the University </w:t>
      </w:r>
      <w:r>
        <w:t>may</w:t>
      </w:r>
      <w:r w:rsidRPr="00A704C5">
        <w:t xml:space="preserve"> seek to recover in full any stipend payments made to the student during the period of </w:t>
      </w:r>
      <w:r>
        <w:t>Break in Study</w:t>
      </w:r>
      <w:r w:rsidRPr="00A704C5">
        <w:t>.</w:t>
      </w:r>
    </w:p>
    <w:p w14:paraId="525D9603" w14:textId="77777777" w:rsidR="000E6B43" w:rsidRDefault="000E6B43" w:rsidP="000E6B43"/>
    <w:p w14:paraId="6B50CDD9" w14:textId="77777777" w:rsidR="000E6B43" w:rsidRDefault="000E6B43" w:rsidP="000E6B43">
      <w:pPr>
        <w:pStyle w:val="Heading3"/>
      </w:pPr>
      <w:bookmarkStart w:id="13" w:name="_Toc171953710"/>
      <w:r>
        <w:t>4.4 Personal absence</w:t>
      </w:r>
      <w:bookmarkEnd w:id="13"/>
    </w:p>
    <w:p w14:paraId="15F5F918" w14:textId="77777777" w:rsidR="000E6B43" w:rsidRDefault="000E6B43" w:rsidP="000E6B43"/>
    <w:p w14:paraId="1861B98E" w14:textId="77777777" w:rsidR="000E6B43" w:rsidRDefault="000E6B43" w:rsidP="000E6B43">
      <w:r w:rsidRPr="2CEF725E">
        <w:t>Where a student has agreed with their supervisor a period of absence without a Break in Study to attend to significant and urgent domestic or family matters, such as bereavement or other exceptional circumstances, the student’s scholarship will continue to be paid for up to 1 month.</w:t>
      </w:r>
      <w:r>
        <w:t xml:space="preserve"> The duration of the student’s scholarship will not be extended.</w:t>
      </w:r>
    </w:p>
    <w:p w14:paraId="78183A06" w14:textId="77777777" w:rsidR="000E6B43" w:rsidRDefault="000E6B43" w:rsidP="000E6B43"/>
    <w:p w14:paraId="5476F648" w14:textId="77777777" w:rsidR="000E6B43" w:rsidRPr="00A704C5" w:rsidRDefault="000E6B43" w:rsidP="000E6B43"/>
    <w:p w14:paraId="72D31CF7" w14:textId="77777777" w:rsidR="000E6B43" w:rsidRDefault="000E6B43" w:rsidP="000E6B43">
      <w:pPr>
        <w:pStyle w:val="Heading2"/>
      </w:pPr>
      <w:bookmarkStart w:id="14" w:name="_Toc171953711"/>
      <w:r>
        <w:t xml:space="preserve">5 </w:t>
      </w:r>
      <w:r w:rsidRPr="0045195E">
        <w:t>Other Conditions</w:t>
      </w:r>
      <w:bookmarkEnd w:id="14"/>
    </w:p>
    <w:p w14:paraId="280B36C1" w14:textId="77777777" w:rsidR="000E6B43" w:rsidRPr="00A704C5" w:rsidRDefault="000E6B43" w:rsidP="000E6B43">
      <w:pPr>
        <w:pStyle w:val="Heading3"/>
      </w:pPr>
      <w:bookmarkStart w:id="15" w:name="_Toc171953712"/>
      <w:r>
        <w:t>5.1</w:t>
      </w:r>
      <w:r w:rsidRPr="00A704C5">
        <w:t xml:space="preserve"> </w:t>
      </w:r>
      <w:r>
        <w:t>Changes to mode of study</w:t>
      </w:r>
      <w:bookmarkEnd w:id="15"/>
    </w:p>
    <w:p w14:paraId="514049E0" w14:textId="77777777" w:rsidR="000E6B43" w:rsidRPr="00A704C5" w:rsidRDefault="000E6B43" w:rsidP="000E6B43"/>
    <w:p w14:paraId="2A5F0652" w14:textId="77777777" w:rsidR="000E6B43" w:rsidRPr="00A704C5" w:rsidRDefault="000E6B43" w:rsidP="000E6B43">
      <w:r w:rsidRPr="00A704C5">
        <w:t>Requests to change from full-time to part-time study should be made according to Regulations R4.12. Where changes are approved, the scholarship payments will be recalculated in line with Regulations R5.3. The total value of the scholarship payments will not exceed the value of the original award.</w:t>
      </w:r>
    </w:p>
    <w:p w14:paraId="1A823981" w14:textId="77777777" w:rsidR="000E6B43" w:rsidRPr="00A704C5" w:rsidRDefault="000E6B43" w:rsidP="000E6B43"/>
    <w:p w14:paraId="10E4C8CE" w14:textId="77777777" w:rsidR="000E6B43" w:rsidRPr="00A704C5" w:rsidRDefault="000E6B43" w:rsidP="000E6B43">
      <w:pPr>
        <w:pStyle w:val="Heading3"/>
      </w:pPr>
      <w:bookmarkStart w:id="16" w:name="_Toc171953713"/>
      <w:r>
        <w:t>5.2</w:t>
      </w:r>
      <w:r w:rsidRPr="00A704C5">
        <w:t xml:space="preserve"> </w:t>
      </w:r>
      <w:r>
        <w:t>Placements or similar periods of external professional/research experience</w:t>
      </w:r>
      <w:bookmarkEnd w:id="16"/>
    </w:p>
    <w:p w14:paraId="33F8507E" w14:textId="77777777" w:rsidR="000E6B43" w:rsidRPr="00A704C5" w:rsidRDefault="000E6B43" w:rsidP="000E6B43">
      <w:pPr>
        <w:rPr>
          <w:b/>
          <w:bCs/>
        </w:rPr>
      </w:pPr>
    </w:p>
    <w:p w14:paraId="5834BA74" w14:textId="77777777" w:rsidR="000E6B43" w:rsidRPr="00A704C5" w:rsidRDefault="000E6B43" w:rsidP="000E6B43">
      <w:r w:rsidRPr="00A704C5">
        <w:t xml:space="preserve">Placements should be approved in advance by the Director of Studies and </w:t>
      </w:r>
      <w:r>
        <w:t>Research Institute</w:t>
      </w:r>
      <w:r w:rsidRPr="00A704C5">
        <w:t xml:space="preserve"> Head of Research Degrees. Students undertaking a placement are expected to maintain regular contact with their Director of Studies.</w:t>
      </w:r>
    </w:p>
    <w:p w14:paraId="79E1D552" w14:textId="77777777" w:rsidR="000E6B43" w:rsidRPr="00A704C5" w:rsidRDefault="000E6B43" w:rsidP="000E6B43"/>
    <w:p w14:paraId="67C19B2E" w14:textId="77777777" w:rsidR="000E6B43" w:rsidRPr="00A704C5" w:rsidRDefault="000E6B43" w:rsidP="000E6B43">
      <w:r w:rsidRPr="00A704C5">
        <w:t xml:space="preserve">Where a student undertakes an approved, unpaid placement </w:t>
      </w:r>
      <w:r>
        <w:t>which is linked to</w:t>
      </w:r>
      <w:r w:rsidRPr="00A704C5">
        <w:t xml:space="preserve"> their research degree study, the </w:t>
      </w:r>
      <w:r>
        <w:t>bursary</w:t>
      </w:r>
      <w:r w:rsidRPr="00A704C5">
        <w:t xml:space="preserve"> will normally continue to be paid. There will be no extension to the duration of the </w:t>
      </w:r>
      <w:r>
        <w:t>scholarship</w:t>
      </w:r>
      <w:r w:rsidRPr="00A704C5">
        <w:t>.</w:t>
      </w:r>
    </w:p>
    <w:p w14:paraId="096B1F3D" w14:textId="77777777" w:rsidR="000E6B43" w:rsidRPr="00A704C5" w:rsidRDefault="000E6B43" w:rsidP="000E6B43"/>
    <w:p w14:paraId="6D9A0D5F" w14:textId="77777777" w:rsidR="000E6B43" w:rsidRPr="00A704C5" w:rsidRDefault="000E6B43" w:rsidP="000E6B43">
      <w:r w:rsidRPr="00A704C5">
        <w:t xml:space="preserve">Where a student undertakes an approved paid placement, the scholarship may be reduced proportionately. </w:t>
      </w:r>
      <w:r>
        <w:t>Depending on the nature of the placement and associated level of payment, i</w:t>
      </w:r>
      <w:r w:rsidRPr="00A704C5">
        <w:t xml:space="preserve">t may also be appropriate to consider </w:t>
      </w:r>
      <w:r>
        <w:t>a temporary suspension of stipend payments</w:t>
      </w:r>
      <w:r w:rsidRPr="00A704C5">
        <w:t xml:space="preserve">. </w:t>
      </w:r>
      <w:r>
        <w:t>If a Break in Study is taken for the placement period, and therefore bursary payments are suspended, t</w:t>
      </w:r>
      <w:r w:rsidRPr="00A704C5">
        <w:t xml:space="preserve">he </w:t>
      </w:r>
      <w:r>
        <w:t>end date</w:t>
      </w:r>
      <w:r w:rsidRPr="00A704C5">
        <w:t xml:space="preserve"> of the studentship may be extended </w:t>
      </w:r>
      <w:r>
        <w:t>accordingly</w:t>
      </w:r>
      <w:r w:rsidRPr="00A704C5">
        <w:t>. Such cases will be assessed on an individual basis.</w:t>
      </w:r>
    </w:p>
    <w:p w14:paraId="49FFE7C7" w14:textId="77777777" w:rsidR="000E6B43" w:rsidRPr="00A704C5" w:rsidRDefault="000E6B43" w:rsidP="000E6B43"/>
    <w:p w14:paraId="796B9747" w14:textId="77777777" w:rsidR="000E6B43" w:rsidRPr="00A704C5" w:rsidRDefault="000E6B43" w:rsidP="000E6B43">
      <w:pPr>
        <w:pStyle w:val="Heading3"/>
      </w:pPr>
      <w:bookmarkStart w:id="17" w:name="_Toc171953714"/>
      <w:r>
        <w:t>5.3</w:t>
      </w:r>
      <w:r w:rsidRPr="00A704C5">
        <w:t xml:space="preserve"> </w:t>
      </w:r>
      <w:r>
        <w:t>Scholarships with special conditions</w:t>
      </w:r>
      <w:bookmarkEnd w:id="17"/>
    </w:p>
    <w:p w14:paraId="2F9784C4" w14:textId="77777777" w:rsidR="000E6B43" w:rsidRPr="00A704C5" w:rsidRDefault="000E6B43" w:rsidP="000E6B43">
      <w:pPr>
        <w:pStyle w:val="NormalIndent"/>
        <w:ind w:left="0" w:firstLine="0"/>
        <w:rPr>
          <w:sz w:val="22"/>
          <w:szCs w:val="22"/>
        </w:rPr>
      </w:pPr>
    </w:p>
    <w:p w14:paraId="62CD2459" w14:textId="77777777" w:rsidR="000E6B43" w:rsidRPr="00E75F76" w:rsidRDefault="000E6B43" w:rsidP="00573728">
      <w:r w:rsidRPr="00A704C5">
        <w:t xml:space="preserve">Some scholarships may, as </w:t>
      </w:r>
      <w:r>
        <w:t>part</w:t>
      </w:r>
      <w:r w:rsidRPr="00A704C5">
        <w:t xml:space="preserve"> of the award, offer an enhanced training package with opportunities for the student to </w:t>
      </w:r>
      <w:r>
        <w:t>gain experience</w:t>
      </w:r>
      <w:r w:rsidRPr="00A704C5">
        <w:t xml:space="preserve"> in teaching, demonstrating, research support or other activity directly or indirectly related to their research programme. This forms part of the PhD scholarship and no additional payment will be made</w:t>
      </w:r>
      <w:r>
        <w:t xml:space="preserve"> for such activity</w:t>
      </w:r>
      <w:r w:rsidRPr="00A704C5">
        <w:t xml:space="preserve">. Such students are </w:t>
      </w:r>
      <w:r w:rsidRPr="00E75F76">
        <w:t>not University employees.</w:t>
      </w:r>
    </w:p>
    <w:p w14:paraId="72F85FAB" w14:textId="77777777" w:rsidR="000E6B43" w:rsidRDefault="000E6B43" w:rsidP="00573728">
      <w:r w:rsidRPr="00E75F76">
        <w:t>An overview of the Graduate Teaching Assistant scheme is available at</w:t>
      </w:r>
    </w:p>
    <w:p w14:paraId="3D7B0E32" w14:textId="77777777" w:rsidR="000E6B43" w:rsidRPr="00E75F76" w:rsidRDefault="00000000" w:rsidP="00573728">
      <w:hyperlink r:id="rId13" w:history="1">
        <w:r w:rsidR="000E6B43" w:rsidRPr="00E75F76">
          <w:rPr>
            <w:rStyle w:val="Hyperlink"/>
          </w:rPr>
          <w:t>https://www.shu.ac.uk/research/degrees/phd-scholarships/university-scholarships</w:t>
        </w:r>
      </w:hyperlink>
      <w:r w:rsidR="000E6B43" w:rsidRPr="00E75F76">
        <w:t xml:space="preserve"> </w:t>
      </w:r>
    </w:p>
    <w:p w14:paraId="34DC5D5F" w14:textId="77777777" w:rsidR="000E6B43" w:rsidRPr="00A704C5" w:rsidRDefault="000E6B43" w:rsidP="000E6B43">
      <w:pPr>
        <w:pStyle w:val="NormalIndent"/>
        <w:ind w:left="0" w:firstLine="0"/>
        <w:rPr>
          <w:sz w:val="22"/>
          <w:szCs w:val="22"/>
        </w:rPr>
      </w:pPr>
    </w:p>
    <w:p w14:paraId="04F6CAC0" w14:textId="77777777" w:rsidR="000E6B43" w:rsidRPr="00A704C5" w:rsidRDefault="000E6B43" w:rsidP="000E6B43">
      <w:pPr>
        <w:pStyle w:val="Heading3"/>
      </w:pPr>
      <w:r w:rsidRPr="00A704C5">
        <w:rPr>
          <w:szCs w:val="22"/>
        </w:rPr>
        <w:t xml:space="preserve"> </w:t>
      </w:r>
      <w:bookmarkStart w:id="18" w:name="_Toc171953715"/>
      <w:r>
        <w:t>5.4</w:t>
      </w:r>
      <w:r w:rsidRPr="00A704C5">
        <w:t xml:space="preserve"> Termination of an award</w:t>
      </w:r>
      <w:bookmarkEnd w:id="18"/>
    </w:p>
    <w:p w14:paraId="0ACCD4EF" w14:textId="77777777" w:rsidR="000E6B43" w:rsidRPr="00A704C5" w:rsidRDefault="000E6B43" w:rsidP="000E6B43"/>
    <w:p w14:paraId="6F119C9A" w14:textId="77777777" w:rsidR="000E6B43" w:rsidRPr="00A704C5" w:rsidRDefault="000E6B43" w:rsidP="00573728">
      <w:r w:rsidRPr="00A704C5">
        <w:t>Students whose progress or conduct does not satisfy the University are liable to have their award terminated.</w:t>
      </w:r>
    </w:p>
    <w:p w14:paraId="11B1C09A" w14:textId="77777777" w:rsidR="000E6B43" w:rsidRPr="00A704C5" w:rsidRDefault="000E6B43" w:rsidP="00573728"/>
    <w:p w14:paraId="6B3682C6" w14:textId="77777777" w:rsidR="000E6B43" w:rsidRPr="00A704C5" w:rsidRDefault="000E6B43" w:rsidP="00573728">
      <w:r w:rsidRPr="00A704C5">
        <w:lastRenderedPageBreak/>
        <w:t>If a student withdraws from study before the expected end date of his/her scholarship, the scholarship will be terminated on the date of withdrawal (as recorded on the RF9 form). Any stipend payments to the student will cease from this date.</w:t>
      </w:r>
    </w:p>
    <w:p w14:paraId="2543D3ED" w14:textId="77777777" w:rsidR="000E6B43" w:rsidRPr="00A704C5" w:rsidRDefault="000E6B43" w:rsidP="00573728"/>
    <w:p w14:paraId="3625F773" w14:textId="77777777" w:rsidR="000E6B43" w:rsidRPr="00A704C5" w:rsidRDefault="000E6B43" w:rsidP="00573728">
      <w:r w:rsidRPr="00A704C5">
        <w:t>All University scholarships are awarded for study at Sheffield Hallam University. Should a student transfer their registration to another institution, payments will cease from the date of transfer.</w:t>
      </w:r>
    </w:p>
    <w:p w14:paraId="6992D423" w14:textId="77777777" w:rsidR="000E6B43" w:rsidRPr="00A704C5" w:rsidRDefault="000E6B43" w:rsidP="00573728"/>
    <w:p w14:paraId="40E128FE" w14:textId="77777777" w:rsidR="000E6B43" w:rsidRPr="00A704C5" w:rsidRDefault="000E6B43" w:rsidP="00573728">
      <w:r w:rsidRPr="0CE2BF06">
        <w:t>The University will seek to recover any overpayments resulting from termination or suspension of study.</w:t>
      </w:r>
    </w:p>
    <w:p w14:paraId="18EE6FCB" w14:textId="77777777" w:rsidR="000E6B43" w:rsidRDefault="000E6B43" w:rsidP="000E6B43"/>
    <w:p w14:paraId="0E437838" w14:textId="77777777" w:rsidR="000E6B43" w:rsidRPr="00A704C5" w:rsidRDefault="000E6B43" w:rsidP="000E6B43">
      <w:pPr>
        <w:pStyle w:val="Heading3"/>
      </w:pPr>
      <w:bookmarkStart w:id="19" w:name="_Toc171953716"/>
      <w:r>
        <w:t>5.5</w:t>
      </w:r>
      <w:r w:rsidRPr="00A704C5">
        <w:t xml:space="preserve"> </w:t>
      </w:r>
      <w:r>
        <w:t>Early submission of a thesis</w:t>
      </w:r>
      <w:bookmarkEnd w:id="19"/>
    </w:p>
    <w:p w14:paraId="4D67BC08" w14:textId="77777777" w:rsidR="000E6B43" w:rsidRPr="00A704C5" w:rsidRDefault="000E6B43" w:rsidP="000E6B43"/>
    <w:p w14:paraId="1FA567E2" w14:textId="77777777" w:rsidR="000E6B43" w:rsidRPr="00A704C5" w:rsidRDefault="000E6B43" w:rsidP="00573728">
      <w:r w:rsidRPr="0CE2BF06">
        <w:t xml:space="preserve">Scholarships are provided to support students undertaking a PhD. If a student submits their thesis before the end of the scholarship, stipend payments will cease from the date of submission. An allowance may be made for any remaining </w:t>
      </w:r>
      <w:r>
        <w:t>holiday entitlement</w:t>
      </w:r>
      <w:r w:rsidRPr="0CE2BF06">
        <w:t xml:space="preserve"> still to be taken by the student in that academic year if this falls within the original period of the award. </w:t>
      </w:r>
    </w:p>
    <w:p w14:paraId="278F0EF0" w14:textId="77777777" w:rsidR="000E6B43" w:rsidRPr="00A704C5" w:rsidRDefault="000E6B43" w:rsidP="000E6B43">
      <w:pPr>
        <w:pStyle w:val="NormalIndent"/>
        <w:ind w:left="0" w:firstLine="0"/>
        <w:rPr>
          <w:sz w:val="22"/>
          <w:szCs w:val="22"/>
        </w:rPr>
      </w:pPr>
    </w:p>
    <w:p w14:paraId="363CCBC1" w14:textId="77777777" w:rsidR="000E6B43" w:rsidRPr="00A704C5" w:rsidRDefault="000E6B43" w:rsidP="000E6B43">
      <w:pPr>
        <w:pStyle w:val="Heading3"/>
      </w:pPr>
      <w:bookmarkStart w:id="20" w:name="_Toc171953717"/>
      <w:r>
        <w:t>5.6</w:t>
      </w:r>
      <w:r w:rsidRPr="00A704C5">
        <w:t xml:space="preserve"> </w:t>
      </w:r>
      <w:r>
        <w:t>Research outputs</w:t>
      </w:r>
      <w:bookmarkEnd w:id="20"/>
    </w:p>
    <w:p w14:paraId="5561784A" w14:textId="77777777" w:rsidR="000E6B43" w:rsidRPr="00A704C5" w:rsidRDefault="000E6B43" w:rsidP="000E6B43">
      <w:pPr>
        <w:rPr>
          <w:b/>
          <w:bCs/>
        </w:rPr>
      </w:pPr>
    </w:p>
    <w:p w14:paraId="17508C2C" w14:textId="77777777" w:rsidR="000E6B43" w:rsidRPr="00A704C5" w:rsidRDefault="000E6B43" w:rsidP="000E6B43">
      <w:pPr>
        <w:rPr>
          <w:rFonts w:asciiTheme="minorBidi" w:hAnsiTheme="minorBidi"/>
        </w:rPr>
      </w:pPr>
      <w:r w:rsidRPr="00A704C5">
        <w:t>In line with the University's Terms and Conditions for students, the ownership and exploitation of intellectual property may be governed by a pre-existing agreement which takes precedence over the University's terms and conditions, or the University may require scholarship holders to agree to terms governing ownership and exploitation.</w:t>
      </w:r>
      <w:r w:rsidRPr="00A704C5">
        <w:rPr>
          <w:rFonts w:asciiTheme="minorBidi" w:hAnsiTheme="minorBidi"/>
        </w:rPr>
        <w:t> </w:t>
      </w:r>
    </w:p>
    <w:p w14:paraId="081E2CEF" w14:textId="77777777" w:rsidR="000E6B43" w:rsidRPr="00A704C5" w:rsidRDefault="000E6B43" w:rsidP="000E6B43">
      <w:pPr>
        <w:rPr>
          <w:rFonts w:asciiTheme="minorBidi" w:hAnsiTheme="minorBidi"/>
        </w:rPr>
      </w:pPr>
    </w:p>
    <w:p w14:paraId="08AE821A" w14:textId="77777777" w:rsidR="000E6B43" w:rsidRPr="00A704C5" w:rsidRDefault="000E6B43" w:rsidP="000E6B43">
      <w:r w:rsidRPr="00A704C5">
        <w:t xml:space="preserve">Students in receipt of UKRI funding are required to complete an annual return on the outcomes from their research, including publications, collaborations, public engagement and secondments, every year until three years after the studentship has finished (or as required by UKRI).  </w:t>
      </w:r>
    </w:p>
    <w:p w14:paraId="29C1D88B" w14:textId="77777777" w:rsidR="000E6B43" w:rsidRDefault="000E6B43" w:rsidP="000E6B43"/>
    <w:p w14:paraId="0C9D0FB6" w14:textId="77777777" w:rsidR="000E6B43" w:rsidRDefault="000E6B43" w:rsidP="000E6B43"/>
    <w:p w14:paraId="007069FA" w14:textId="077113EC" w:rsidR="000E6B43" w:rsidRPr="005637DB" w:rsidRDefault="000E6B43" w:rsidP="000E6B43">
      <w:pPr>
        <w:rPr>
          <w:i/>
          <w:iCs/>
        </w:rPr>
      </w:pPr>
      <w:r>
        <w:rPr>
          <w:i/>
          <w:iCs/>
        </w:rPr>
        <w:t xml:space="preserve">Issued by the Doctoral School, </w:t>
      </w:r>
      <w:r w:rsidR="004C7408">
        <w:rPr>
          <w:i/>
          <w:iCs/>
        </w:rPr>
        <w:t>June</w:t>
      </w:r>
      <w:r>
        <w:rPr>
          <w:i/>
          <w:iCs/>
        </w:rPr>
        <w:t xml:space="preserve"> 2024</w:t>
      </w:r>
    </w:p>
    <w:p w14:paraId="75EEC2A1" w14:textId="77777777" w:rsidR="00841FB0" w:rsidRPr="003B008E" w:rsidRDefault="00841FB0" w:rsidP="003B008E"/>
    <w:sectPr w:rsidR="00841FB0" w:rsidRPr="003B008E" w:rsidSect="001E6B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5EF2B" w14:textId="77777777" w:rsidR="005754AB" w:rsidRDefault="005754AB" w:rsidP="0002366D">
      <w:r>
        <w:separator/>
      </w:r>
    </w:p>
  </w:endnote>
  <w:endnote w:type="continuationSeparator" w:id="0">
    <w:p w14:paraId="5BD92513" w14:textId="77777777" w:rsidR="005754AB" w:rsidRDefault="005754AB" w:rsidP="0002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92562" w14:textId="77777777" w:rsidR="005754AB" w:rsidRDefault="005754AB" w:rsidP="0002366D">
      <w:r>
        <w:separator/>
      </w:r>
    </w:p>
  </w:footnote>
  <w:footnote w:type="continuationSeparator" w:id="0">
    <w:p w14:paraId="30444F6B" w14:textId="77777777" w:rsidR="005754AB" w:rsidRDefault="005754AB" w:rsidP="0002366D">
      <w:r>
        <w:continuationSeparator/>
      </w:r>
    </w:p>
  </w:footnote>
  <w:footnote w:id="1">
    <w:p w14:paraId="180D8E0C" w14:textId="77777777" w:rsidR="000E6B43" w:rsidRPr="0069546D" w:rsidRDefault="000E6B43" w:rsidP="000E6B43">
      <w:pPr>
        <w:pStyle w:val="FootnoteText"/>
        <w:rPr>
          <w:sz w:val="18"/>
          <w:szCs w:val="18"/>
        </w:rPr>
      </w:pPr>
      <w:r>
        <w:rPr>
          <w:rStyle w:val="FootnoteReference"/>
        </w:rPr>
        <w:footnoteRef/>
      </w:r>
      <w:r>
        <w:t xml:space="preserve"> </w:t>
      </w:r>
      <w:r w:rsidRPr="0069546D">
        <w:rPr>
          <w:sz w:val="18"/>
          <w:szCs w:val="18"/>
        </w:rPr>
        <w:t>https://students.shu.ac.uk/regulations/equality_and_diversity/Student%20Pregnancy%20and%20Maternity%20Polic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0C0"/>
    <w:multiLevelType w:val="hybridMultilevel"/>
    <w:tmpl w:val="E1B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20B38"/>
    <w:multiLevelType w:val="hybridMultilevel"/>
    <w:tmpl w:val="D3CE0E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52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4BFD"/>
    <w:multiLevelType w:val="hybridMultilevel"/>
    <w:tmpl w:val="C76C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34172"/>
    <w:multiLevelType w:val="hybridMultilevel"/>
    <w:tmpl w:val="E0C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110"/>
    <w:multiLevelType w:val="hybridMultilevel"/>
    <w:tmpl w:val="51D26CEE"/>
    <w:lvl w:ilvl="0" w:tplc="0686C208">
      <w:numFmt w:val="bullet"/>
      <w:lvlText w:val="-"/>
      <w:lvlJc w:val="left"/>
      <w:pPr>
        <w:ind w:left="599" w:hanging="360"/>
      </w:pPr>
      <w:rPr>
        <w:rFonts w:ascii="Arial" w:eastAsia="Arial" w:hAnsi="Arial" w:cs="Aria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6" w15:restartNumberingAfterBreak="0">
    <w:nsid w:val="43486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C15A44"/>
    <w:multiLevelType w:val="multilevel"/>
    <w:tmpl w:val="E58852A2"/>
    <w:lvl w:ilvl="0">
      <w:start w:val="1"/>
      <w:numFmt w:val="decimal"/>
      <w:lvlText w:val="%1."/>
      <w:lvlJc w:val="left"/>
      <w:pPr>
        <w:ind w:left="480" w:hanging="241"/>
      </w:pPr>
      <w:rPr>
        <w:rFonts w:ascii="Arial" w:eastAsia="Arial" w:hAnsi="Arial" w:cs="Arial" w:hint="default"/>
        <w:b/>
        <w:bCs/>
        <w:i w:val="0"/>
        <w:iCs w:val="0"/>
        <w:spacing w:val="0"/>
        <w:w w:val="101"/>
        <w:sz w:val="22"/>
        <w:szCs w:val="22"/>
        <w:lang w:val="en-US" w:eastAsia="en-US" w:bidi="ar-SA"/>
      </w:rPr>
    </w:lvl>
    <w:lvl w:ilvl="1">
      <w:start w:val="1"/>
      <w:numFmt w:val="decimal"/>
      <w:lvlText w:val="%1.%2"/>
      <w:lvlJc w:val="left"/>
      <w:pPr>
        <w:ind w:left="607" w:hanging="368"/>
      </w:pPr>
      <w:rPr>
        <w:rFonts w:ascii="Arial" w:eastAsia="Arial" w:hAnsi="Arial" w:cs="Arial" w:hint="default"/>
        <w:b/>
        <w:bCs/>
        <w:i w:val="0"/>
        <w:iCs w:val="0"/>
        <w:spacing w:val="0"/>
        <w:w w:val="101"/>
        <w:sz w:val="22"/>
        <w:szCs w:val="22"/>
        <w:lang w:val="en-US" w:eastAsia="en-US" w:bidi="ar-SA"/>
      </w:rPr>
    </w:lvl>
    <w:lvl w:ilvl="2">
      <w:numFmt w:val="bullet"/>
      <w:lvlText w:val="•"/>
      <w:lvlJc w:val="left"/>
      <w:pPr>
        <w:ind w:left="1736" w:hanging="368"/>
      </w:pPr>
      <w:rPr>
        <w:rFonts w:hint="default"/>
        <w:lang w:val="en-US" w:eastAsia="en-US" w:bidi="ar-SA"/>
      </w:rPr>
    </w:lvl>
    <w:lvl w:ilvl="3">
      <w:numFmt w:val="bullet"/>
      <w:lvlText w:val="•"/>
      <w:lvlJc w:val="left"/>
      <w:pPr>
        <w:ind w:left="2872" w:hanging="368"/>
      </w:pPr>
      <w:rPr>
        <w:rFonts w:hint="default"/>
        <w:lang w:val="en-US" w:eastAsia="en-US" w:bidi="ar-SA"/>
      </w:rPr>
    </w:lvl>
    <w:lvl w:ilvl="4">
      <w:numFmt w:val="bullet"/>
      <w:lvlText w:val="•"/>
      <w:lvlJc w:val="left"/>
      <w:pPr>
        <w:ind w:left="4008" w:hanging="368"/>
      </w:pPr>
      <w:rPr>
        <w:rFonts w:hint="default"/>
        <w:lang w:val="en-US" w:eastAsia="en-US" w:bidi="ar-SA"/>
      </w:rPr>
    </w:lvl>
    <w:lvl w:ilvl="5">
      <w:numFmt w:val="bullet"/>
      <w:lvlText w:val="•"/>
      <w:lvlJc w:val="left"/>
      <w:pPr>
        <w:ind w:left="5144" w:hanging="368"/>
      </w:pPr>
      <w:rPr>
        <w:rFonts w:hint="default"/>
        <w:lang w:val="en-US" w:eastAsia="en-US" w:bidi="ar-SA"/>
      </w:rPr>
    </w:lvl>
    <w:lvl w:ilvl="6">
      <w:numFmt w:val="bullet"/>
      <w:lvlText w:val="•"/>
      <w:lvlJc w:val="left"/>
      <w:pPr>
        <w:ind w:left="6280" w:hanging="368"/>
      </w:pPr>
      <w:rPr>
        <w:rFonts w:hint="default"/>
        <w:lang w:val="en-US" w:eastAsia="en-US" w:bidi="ar-SA"/>
      </w:rPr>
    </w:lvl>
    <w:lvl w:ilvl="7">
      <w:numFmt w:val="bullet"/>
      <w:lvlText w:val="•"/>
      <w:lvlJc w:val="left"/>
      <w:pPr>
        <w:ind w:left="7416" w:hanging="368"/>
      </w:pPr>
      <w:rPr>
        <w:rFonts w:hint="default"/>
        <w:lang w:val="en-US" w:eastAsia="en-US" w:bidi="ar-SA"/>
      </w:rPr>
    </w:lvl>
    <w:lvl w:ilvl="8">
      <w:numFmt w:val="bullet"/>
      <w:lvlText w:val="•"/>
      <w:lvlJc w:val="left"/>
      <w:pPr>
        <w:ind w:left="8552" w:hanging="368"/>
      </w:pPr>
      <w:rPr>
        <w:rFonts w:hint="default"/>
        <w:lang w:val="en-US" w:eastAsia="en-US" w:bidi="ar-SA"/>
      </w:rPr>
    </w:lvl>
  </w:abstractNum>
  <w:abstractNum w:abstractNumId="8" w15:restartNumberingAfterBreak="0">
    <w:nsid w:val="60FF6D27"/>
    <w:multiLevelType w:val="hybridMultilevel"/>
    <w:tmpl w:val="8A30D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32186"/>
    <w:multiLevelType w:val="hybridMultilevel"/>
    <w:tmpl w:val="8C74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B5106"/>
    <w:multiLevelType w:val="hybridMultilevel"/>
    <w:tmpl w:val="B62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E2CC1"/>
    <w:multiLevelType w:val="hybridMultilevel"/>
    <w:tmpl w:val="2EF8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D0340"/>
    <w:multiLevelType w:val="hybridMultilevel"/>
    <w:tmpl w:val="AD0AF8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CD97522"/>
    <w:multiLevelType w:val="hybridMultilevel"/>
    <w:tmpl w:val="CB3AE5D6"/>
    <w:lvl w:ilvl="0" w:tplc="0686C208">
      <w:numFmt w:val="bullet"/>
      <w:lvlText w:val="-"/>
      <w:lvlJc w:val="left"/>
      <w:pPr>
        <w:ind w:left="838" w:hanging="360"/>
      </w:pPr>
      <w:rPr>
        <w:rFonts w:ascii="Arial" w:eastAsia="Arial" w:hAnsi="Arial" w:cs="Aria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num w:numId="1" w16cid:durableId="279261534">
    <w:abstractNumId w:val="3"/>
  </w:num>
  <w:num w:numId="2" w16cid:durableId="293413946">
    <w:abstractNumId w:val="11"/>
  </w:num>
  <w:num w:numId="3" w16cid:durableId="723139393">
    <w:abstractNumId w:val="8"/>
  </w:num>
  <w:num w:numId="4" w16cid:durableId="526218566">
    <w:abstractNumId w:val="1"/>
  </w:num>
  <w:num w:numId="5" w16cid:durableId="929628449">
    <w:abstractNumId w:val="2"/>
  </w:num>
  <w:num w:numId="6" w16cid:durableId="300312211">
    <w:abstractNumId w:val="6"/>
  </w:num>
  <w:num w:numId="7" w16cid:durableId="1871722579">
    <w:abstractNumId w:val="7"/>
  </w:num>
  <w:num w:numId="8" w16cid:durableId="1583875215">
    <w:abstractNumId w:val="5"/>
  </w:num>
  <w:num w:numId="9" w16cid:durableId="539361452">
    <w:abstractNumId w:val="13"/>
  </w:num>
  <w:num w:numId="10" w16cid:durableId="1106123145">
    <w:abstractNumId w:val="10"/>
  </w:num>
  <w:num w:numId="11" w16cid:durableId="428936495">
    <w:abstractNumId w:val="12"/>
  </w:num>
  <w:num w:numId="12" w16cid:durableId="1330982206">
    <w:abstractNumId w:val="9"/>
  </w:num>
  <w:num w:numId="13" w16cid:durableId="835071696">
    <w:abstractNumId w:val="4"/>
  </w:num>
  <w:num w:numId="14" w16cid:durableId="182721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CE"/>
    <w:rsid w:val="00001A02"/>
    <w:rsid w:val="00005F09"/>
    <w:rsid w:val="00012D13"/>
    <w:rsid w:val="00013C77"/>
    <w:rsid w:val="0002366D"/>
    <w:rsid w:val="000256EA"/>
    <w:rsid w:val="00026348"/>
    <w:rsid w:val="00030C5F"/>
    <w:rsid w:val="0003116C"/>
    <w:rsid w:val="000323C1"/>
    <w:rsid w:val="00035463"/>
    <w:rsid w:val="000357FB"/>
    <w:rsid w:val="00040E1B"/>
    <w:rsid w:val="000462F8"/>
    <w:rsid w:val="00052AC9"/>
    <w:rsid w:val="00053630"/>
    <w:rsid w:val="00055A0B"/>
    <w:rsid w:val="00060936"/>
    <w:rsid w:val="00073996"/>
    <w:rsid w:val="00075B3A"/>
    <w:rsid w:val="00077FCC"/>
    <w:rsid w:val="00082040"/>
    <w:rsid w:val="00087302"/>
    <w:rsid w:val="00097A90"/>
    <w:rsid w:val="000A0EE5"/>
    <w:rsid w:val="000A38A8"/>
    <w:rsid w:val="000A3E1E"/>
    <w:rsid w:val="000C3A5E"/>
    <w:rsid w:val="000C4180"/>
    <w:rsid w:val="000D2A34"/>
    <w:rsid w:val="000D2BB6"/>
    <w:rsid w:val="000D531E"/>
    <w:rsid w:val="000D5CEB"/>
    <w:rsid w:val="000D6AE4"/>
    <w:rsid w:val="000E3485"/>
    <w:rsid w:val="000E53EC"/>
    <w:rsid w:val="000E6B43"/>
    <w:rsid w:val="000F612A"/>
    <w:rsid w:val="000F6E7F"/>
    <w:rsid w:val="000F77E5"/>
    <w:rsid w:val="00110779"/>
    <w:rsid w:val="00113EFD"/>
    <w:rsid w:val="00120A36"/>
    <w:rsid w:val="00124DB8"/>
    <w:rsid w:val="00130892"/>
    <w:rsid w:val="00130EE8"/>
    <w:rsid w:val="0013736A"/>
    <w:rsid w:val="001375DE"/>
    <w:rsid w:val="0014553C"/>
    <w:rsid w:val="001605BE"/>
    <w:rsid w:val="0016124F"/>
    <w:rsid w:val="001661F9"/>
    <w:rsid w:val="00171356"/>
    <w:rsid w:val="00171BC9"/>
    <w:rsid w:val="00173641"/>
    <w:rsid w:val="001743D6"/>
    <w:rsid w:val="0017529F"/>
    <w:rsid w:val="00177895"/>
    <w:rsid w:val="001818CB"/>
    <w:rsid w:val="00185677"/>
    <w:rsid w:val="001866B9"/>
    <w:rsid w:val="0018670D"/>
    <w:rsid w:val="0019422A"/>
    <w:rsid w:val="001A5EED"/>
    <w:rsid w:val="001B358F"/>
    <w:rsid w:val="001B4557"/>
    <w:rsid w:val="001B554C"/>
    <w:rsid w:val="001C09B3"/>
    <w:rsid w:val="001C3A96"/>
    <w:rsid w:val="001C4FA1"/>
    <w:rsid w:val="001D112B"/>
    <w:rsid w:val="001D749D"/>
    <w:rsid w:val="001E52E7"/>
    <w:rsid w:val="001E6B01"/>
    <w:rsid w:val="00202EF3"/>
    <w:rsid w:val="00203C82"/>
    <w:rsid w:val="00204EFF"/>
    <w:rsid w:val="00223950"/>
    <w:rsid w:val="00225F38"/>
    <w:rsid w:val="00227D8C"/>
    <w:rsid w:val="0023556E"/>
    <w:rsid w:val="00237A54"/>
    <w:rsid w:val="00246FDB"/>
    <w:rsid w:val="00247F8E"/>
    <w:rsid w:val="0025630C"/>
    <w:rsid w:val="00263B45"/>
    <w:rsid w:val="0026488D"/>
    <w:rsid w:val="00264CE4"/>
    <w:rsid w:val="00265F84"/>
    <w:rsid w:val="002679FC"/>
    <w:rsid w:val="00270E04"/>
    <w:rsid w:val="00270F1D"/>
    <w:rsid w:val="00272E2C"/>
    <w:rsid w:val="0029645E"/>
    <w:rsid w:val="002A0287"/>
    <w:rsid w:val="002A1FA5"/>
    <w:rsid w:val="002B417D"/>
    <w:rsid w:val="002C2474"/>
    <w:rsid w:val="002D6E55"/>
    <w:rsid w:val="002D76C2"/>
    <w:rsid w:val="002E6DAA"/>
    <w:rsid w:val="002F1829"/>
    <w:rsid w:val="002F2AD3"/>
    <w:rsid w:val="002F5F0E"/>
    <w:rsid w:val="0030114C"/>
    <w:rsid w:val="00313F76"/>
    <w:rsid w:val="003151B1"/>
    <w:rsid w:val="003154FC"/>
    <w:rsid w:val="00331F54"/>
    <w:rsid w:val="00333CDA"/>
    <w:rsid w:val="00344C87"/>
    <w:rsid w:val="00350203"/>
    <w:rsid w:val="00351DDA"/>
    <w:rsid w:val="0035559C"/>
    <w:rsid w:val="003571B2"/>
    <w:rsid w:val="00365B50"/>
    <w:rsid w:val="00367BDC"/>
    <w:rsid w:val="00371740"/>
    <w:rsid w:val="00371CBD"/>
    <w:rsid w:val="0037468F"/>
    <w:rsid w:val="003766D4"/>
    <w:rsid w:val="0037746D"/>
    <w:rsid w:val="00382853"/>
    <w:rsid w:val="00383FBD"/>
    <w:rsid w:val="0038400C"/>
    <w:rsid w:val="0038483C"/>
    <w:rsid w:val="00386548"/>
    <w:rsid w:val="0039438E"/>
    <w:rsid w:val="00397972"/>
    <w:rsid w:val="00397B82"/>
    <w:rsid w:val="003A08D7"/>
    <w:rsid w:val="003A158F"/>
    <w:rsid w:val="003A20B1"/>
    <w:rsid w:val="003A3AAD"/>
    <w:rsid w:val="003A5697"/>
    <w:rsid w:val="003A7112"/>
    <w:rsid w:val="003B008E"/>
    <w:rsid w:val="003B1DD2"/>
    <w:rsid w:val="003B27E0"/>
    <w:rsid w:val="003B34C4"/>
    <w:rsid w:val="003B5167"/>
    <w:rsid w:val="003B524B"/>
    <w:rsid w:val="003D4077"/>
    <w:rsid w:val="003D4D20"/>
    <w:rsid w:val="003E11C0"/>
    <w:rsid w:val="003E2525"/>
    <w:rsid w:val="003F149D"/>
    <w:rsid w:val="003F2DAB"/>
    <w:rsid w:val="003F539E"/>
    <w:rsid w:val="003F598E"/>
    <w:rsid w:val="004038BC"/>
    <w:rsid w:val="00411672"/>
    <w:rsid w:val="004117A4"/>
    <w:rsid w:val="00411860"/>
    <w:rsid w:val="00411B28"/>
    <w:rsid w:val="004132DD"/>
    <w:rsid w:val="0043155C"/>
    <w:rsid w:val="004323C8"/>
    <w:rsid w:val="004426E8"/>
    <w:rsid w:val="004456FC"/>
    <w:rsid w:val="00445B96"/>
    <w:rsid w:val="00445E1A"/>
    <w:rsid w:val="004513F4"/>
    <w:rsid w:val="00453B64"/>
    <w:rsid w:val="00455349"/>
    <w:rsid w:val="00455C10"/>
    <w:rsid w:val="00461C12"/>
    <w:rsid w:val="0046298E"/>
    <w:rsid w:val="00465481"/>
    <w:rsid w:val="00472036"/>
    <w:rsid w:val="00473FF8"/>
    <w:rsid w:val="00483336"/>
    <w:rsid w:val="004844BE"/>
    <w:rsid w:val="00490039"/>
    <w:rsid w:val="00490CFD"/>
    <w:rsid w:val="004916B1"/>
    <w:rsid w:val="004935CE"/>
    <w:rsid w:val="00494749"/>
    <w:rsid w:val="004A6EE4"/>
    <w:rsid w:val="004B457E"/>
    <w:rsid w:val="004B75B4"/>
    <w:rsid w:val="004C7408"/>
    <w:rsid w:val="004D2D4B"/>
    <w:rsid w:val="004D63F9"/>
    <w:rsid w:val="004E06B0"/>
    <w:rsid w:val="004E4094"/>
    <w:rsid w:val="004E5BB0"/>
    <w:rsid w:val="004E5CFA"/>
    <w:rsid w:val="004F75DD"/>
    <w:rsid w:val="00503FDF"/>
    <w:rsid w:val="00506A2A"/>
    <w:rsid w:val="00511DB6"/>
    <w:rsid w:val="00516170"/>
    <w:rsid w:val="00520AA2"/>
    <w:rsid w:val="00521D93"/>
    <w:rsid w:val="00525F84"/>
    <w:rsid w:val="0052687F"/>
    <w:rsid w:val="00531789"/>
    <w:rsid w:val="005329F6"/>
    <w:rsid w:val="00537B0B"/>
    <w:rsid w:val="005450E8"/>
    <w:rsid w:val="00545B95"/>
    <w:rsid w:val="005519BE"/>
    <w:rsid w:val="005557A2"/>
    <w:rsid w:val="00555E4C"/>
    <w:rsid w:val="0056266A"/>
    <w:rsid w:val="00562D39"/>
    <w:rsid w:val="005679CF"/>
    <w:rsid w:val="00573728"/>
    <w:rsid w:val="00574188"/>
    <w:rsid w:val="005754AB"/>
    <w:rsid w:val="00576A53"/>
    <w:rsid w:val="00582310"/>
    <w:rsid w:val="00587994"/>
    <w:rsid w:val="005A088C"/>
    <w:rsid w:val="005A7240"/>
    <w:rsid w:val="005B480D"/>
    <w:rsid w:val="005B72EC"/>
    <w:rsid w:val="005B7C5E"/>
    <w:rsid w:val="005C4DEA"/>
    <w:rsid w:val="005D1225"/>
    <w:rsid w:val="005D5CCF"/>
    <w:rsid w:val="005F0F52"/>
    <w:rsid w:val="005F7997"/>
    <w:rsid w:val="00607072"/>
    <w:rsid w:val="00611032"/>
    <w:rsid w:val="0061511C"/>
    <w:rsid w:val="00617CD6"/>
    <w:rsid w:val="006211AA"/>
    <w:rsid w:val="006247C1"/>
    <w:rsid w:val="00625073"/>
    <w:rsid w:val="00626100"/>
    <w:rsid w:val="00630709"/>
    <w:rsid w:val="006310E6"/>
    <w:rsid w:val="00633E59"/>
    <w:rsid w:val="00636A62"/>
    <w:rsid w:val="00637441"/>
    <w:rsid w:val="0063767B"/>
    <w:rsid w:val="006447D0"/>
    <w:rsid w:val="006458E8"/>
    <w:rsid w:val="0065644A"/>
    <w:rsid w:val="00661568"/>
    <w:rsid w:val="00671FE6"/>
    <w:rsid w:val="00674558"/>
    <w:rsid w:val="00685848"/>
    <w:rsid w:val="00686B90"/>
    <w:rsid w:val="00686FAF"/>
    <w:rsid w:val="00690DF8"/>
    <w:rsid w:val="0069546D"/>
    <w:rsid w:val="00695B83"/>
    <w:rsid w:val="006A53CB"/>
    <w:rsid w:val="006B2592"/>
    <w:rsid w:val="006C21D6"/>
    <w:rsid w:val="006D23A9"/>
    <w:rsid w:val="006D3654"/>
    <w:rsid w:val="006D615A"/>
    <w:rsid w:val="006E6088"/>
    <w:rsid w:val="006F03CA"/>
    <w:rsid w:val="006F12A1"/>
    <w:rsid w:val="006F5339"/>
    <w:rsid w:val="00701791"/>
    <w:rsid w:val="00702AB8"/>
    <w:rsid w:val="00711113"/>
    <w:rsid w:val="00714B3D"/>
    <w:rsid w:val="00721539"/>
    <w:rsid w:val="007231DC"/>
    <w:rsid w:val="007247A8"/>
    <w:rsid w:val="00730463"/>
    <w:rsid w:val="00730C5C"/>
    <w:rsid w:val="00732AF2"/>
    <w:rsid w:val="007333CD"/>
    <w:rsid w:val="00745260"/>
    <w:rsid w:val="00747ABF"/>
    <w:rsid w:val="00750FCA"/>
    <w:rsid w:val="0076207F"/>
    <w:rsid w:val="007633D0"/>
    <w:rsid w:val="00773CEF"/>
    <w:rsid w:val="0078314C"/>
    <w:rsid w:val="007834B0"/>
    <w:rsid w:val="00791171"/>
    <w:rsid w:val="007968EB"/>
    <w:rsid w:val="0079709A"/>
    <w:rsid w:val="00797E36"/>
    <w:rsid w:val="007A5595"/>
    <w:rsid w:val="007B1193"/>
    <w:rsid w:val="007B49C7"/>
    <w:rsid w:val="007B69D8"/>
    <w:rsid w:val="007B7230"/>
    <w:rsid w:val="007C06BB"/>
    <w:rsid w:val="007C0E75"/>
    <w:rsid w:val="007C159D"/>
    <w:rsid w:val="007C1AEA"/>
    <w:rsid w:val="007C74E8"/>
    <w:rsid w:val="007D0714"/>
    <w:rsid w:val="007D0EF0"/>
    <w:rsid w:val="007D3A45"/>
    <w:rsid w:val="007D6493"/>
    <w:rsid w:val="007D669D"/>
    <w:rsid w:val="007E2AFA"/>
    <w:rsid w:val="007E4004"/>
    <w:rsid w:val="007F0D22"/>
    <w:rsid w:val="007F4ADA"/>
    <w:rsid w:val="007F7105"/>
    <w:rsid w:val="008167BE"/>
    <w:rsid w:val="00824ABE"/>
    <w:rsid w:val="00824E88"/>
    <w:rsid w:val="00832892"/>
    <w:rsid w:val="00833742"/>
    <w:rsid w:val="0083669E"/>
    <w:rsid w:val="00840BD8"/>
    <w:rsid w:val="00841CB3"/>
    <w:rsid w:val="00841EC0"/>
    <w:rsid w:val="00841FB0"/>
    <w:rsid w:val="00853CC9"/>
    <w:rsid w:val="00857873"/>
    <w:rsid w:val="00866677"/>
    <w:rsid w:val="0087144B"/>
    <w:rsid w:val="00872276"/>
    <w:rsid w:val="00873F36"/>
    <w:rsid w:val="00875330"/>
    <w:rsid w:val="00884D1D"/>
    <w:rsid w:val="0088743A"/>
    <w:rsid w:val="00890B35"/>
    <w:rsid w:val="00890D85"/>
    <w:rsid w:val="00891665"/>
    <w:rsid w:val="008973F8"/>
    <w:rsid w:val="008A0B16"/>
    <w:rsid w:val="008A198D"/>
    <w:rsid w:val="008B1F17"/>
    <w:rsid w:val="008B3523"/>
    <w:rsid w:val="008B584A"/>
    <w:rsid w:val="008C1E83"/>
    <w:rsid w:val="008C2BD4"/>
    <w:rsid w:val="008C4AEA"/>
    <w:rsid w:val="008C51B2"/>
    <w:rsid w:val="008D2532"/>
    <w:rsid w:val="008D4BFF"/>
    <w:rsid w:val="008D6545"/>
    <w:rsid w:val="008E027D"/>
    <w:rsid w:val="008E117B"/>
    <w:rsid w:val="008E24F4"/>
    <w:rsid w:val="008E2876"/>
    <w:rsid w:val="008E30CE"/>
    <w:rsid w:val="008E5894"/>
    <w:rsid w:val="008E5D10"/>
    <w:rsid w:val="008E6E33"/>
    <w:rsid w:val="008F1456"/>
    <w:rsid w:val="008F1C20"/>
    <w:rsid w:val="008F684B"/>
    <w:rsid w:val="008F68FF"/>
    <w:rsid w:val="008F7E73"/>
    <w:rsid w:val="009064CA"/>
    <w:rsid w:val="00912E46"/>
    <w:rsid w:val="00916CC8"/>
    <w:rsid w:val="009201B2"/>
    <w:rsid w:val="009232C3"/>
    <w:rsid w:val="00923781"/>
    <w:rsid w:val="009244E9"/>
    <w:rsid w:val="00927330"/>
    <w:rsid w:val="009335EF"/>
    <w:rsid w:val="00934428"/>
    <w:rsid w:val="009350E4"/>
    <w:rsid w:val="00936BDF"/>
    <w:rsid w:val="00940966"/>
    <w:rsid w:val="0094170D"/>
    <w:rsid w:val="00944698"/>
    <w:rsid w:val="00945C83"/>
    <w:rsid w:val="00953E94"/>
    <w:rsid w:val="009563BC"/>
    <w:rsid w:val="009613A8"/>
    <w:rsid w:val="00962574"/>
    <w:rsid w:val="009630E2"/>
    <w:rsid w:val="00963922"/>
    <w:rsid w:val="009668F9"/>
    <w:rsid w:val="00967619"/>
    <w:rsid w:val="00967DA1"/>
    <w:rsid w:val="00971F4E"/>
    <w:rsid w:val="009734EF"/>
    <w:rsid w:val="00976129"/>
    <w:rsid w:val="0098172D"/>
    <w:rsid w:val="0098435D"/>
    <w:rsid w:val="00984791"/>
    <w:rsid w:val="00987401"/>
    <w:rsid w:val="00992B16"/>
    <w:rsid w:val="00993B05"/>
    <w:rsid w:val="009A0250"/>
    <w:rsid w:val="009A49F5"/>
    <w:rsid w:val="009B01A6"/>
    <w:rsid w:val="009B1913"/>
    <w:rsid w:val="009B3416"/>
    <w:rsid w:val="009B6012"/>
    <w:rsid w:val="009B749F"/>
    <w:rsid w:val="009C0C50"/>
    <w:rsid w:val="009C3C57"/>
    <w:rsid w:val="009D3351"/>
    <w:rsid w:val="009D47F9"/>
    <w:rsid w:val="009D55E9"/>
    <w:rsid w:val="009E12BB"/>
    <w:rsid w:val="009E36F0"/>
    <w:rsid w:val="009E44D3"/>
    <w:rsid w:val="009E4C08"/>
    <w:rsid w:val="009E6234"/>
    <w:rsid w:val="009E7139"/>
    <w:rsid w:val="009F3199"/>
    <w:rsid w:val="009F639D"/>
    <w:rsid w:val="00A05BB2"/>
    <w:rsid w:val="00A150AA"/>
    <w:rsid w:val="00A23BDE"/>
    <w:rsid w:val="00A24A63"/>
    <w:rsid w:val="00A259C2"/>
    <w:rsid w:val="00A27329"/>
    <w:rsid w:val="00A33901"/>
    <w:rsid w:val="00A35B2D"/>
    <w:rsid w:val="00A36600"/>
    <w:rsid w:val="00A422B9"/>
    <w:rsid w:val="00A433B7"/>
    <w:rsid w:val="00A558F0"/>
    <w:rsid w:val="00A57AA1"/>
    <w:rsid w:val="00A61C6C"/>
    <w:rsid w:val="00A64EB6"/>
    <w:rsid w:val="00A666B7"/>
    <w:rsid w:val="00A70110"/>
    <w:rsid w:val="00A729F9"/>
    <w:rsid w:val="00A72D8B"/>
    <w:rsid w:val="00A81F5F"/>
    <w:rsid w:val="00A8381C"/>
    <w:rsid w:val="00A84240"/>
    <w:rsid w:val="00A854A5"/>
    <w:rsid w:val="00A91501"/>
    <w:rsid w:val="00A91E8D"/>
    <w:rsid w:val="00A932FA"/>
    <w:rsid w:val="00AA1798"/>
    <w:rsid w:val="00AB01E6"/>
    <w:rsid w:val="00AB03DA"/>
    <w:rsid w:val="00AB0AEA"/>
    <w:rsid w:val="00AB413E"/>
    <w:rsid w:val="00AB48B8"/>
    <w:rsid w:val="00AB6AC6"/>
    <w:rsid w:val="00AC2C77"/>
    <w:rsid w:val="00AC469F"/>
    <w:rsid w:val="00AC682C"/>
    <w:rsid w:val="00AC7DB7"/>
    <w:rsid w:val="00AD18EB"/>
    <w:rsid w:val="00AD2084"/>
    <w:rsid w:val="00AD5A89"/>
    <w:rsid w:val="00AD5F21"/>
    <w:rsid w:val="00AE69E9"/>
    <w:rsid w:val="00AE6EA5"/>
    <w:rsid w:val="00AF016F"/>
    <w:rsid w:val="00B00D20"/>
    <w:rsid w:val="00B016B9"/>
    <w:rsid w:val="00B110B9"/>
    <w:rsid w:val="00B128F3"/>
    <w:rsid w:val="00B20102"/>
    <w:rsid w:val="00B205EA"/>
    <w:rsid w:val="00B2184A"/>
    <w:rsid w:val="00B26093"/>
    <w:rsid w:val="00B26B52"/>
    <w:rsid w:val="00B30F01"/>
    <w:rsid w:val="00B32385"/>
    <w:rsid w:val="00B41396"/>
    <w:rsid w:val="00B41ADA"/>
    <w:rsid w:val="00B41DF8"/>
    <w:rsid w:val="00B42E9B"/>
    <w:rsid w:val="00B44BF1"/>
    <w:rsid w:val="00B47D68"/>
    <w:rsid w:val="00B508ED"/>
    <w:rsid w:val="00B55BEA"/>
    <w:rsid w:val="00B574B6"/>
    <w:rsid w:val="00B639BC"/>
    <w:rsid w:val="00B6580E"/>
    <w:rsid w:val="00B80079"/>
    <w:rsid w:val="00B9060D"/>
    <w:rsid w:val="00B94D54"/>
    <w:rsid w:val="00B95D5A"/>
    <w:rsid w:val="00BA01A9"/>
    <w:rsid w:val="00BA1478"/>
    <w:rsid w:val="00BA1BD7"/>
    <w:rsid w:val="00BA5DAA"/>
    <w:rsid w:val="00BB206C"/>
    <w:rsid w:val="00BB38EE"/>
    <w:rsid w:val="00BB63BB"/>
    <w:rsid w:val="00BB67D1"/>
    <w:rsid w:val="00BB7721"/>
    <w:rsid w:val="00BC6C6E"/>
    <w:rsid w:val="00BC7B67"/>
    <w:rsid w:val="00BD25CD"/>
    <w:rsid w:val="00BD6257"/>
    <w:rsid w:val="00BE292E"/>
    <w:rsid w:val="00BF0290"/>
    <w:rsid w:val="00BF51E8"/>
    <w:rsid w:val="00BF64AA"/>
    <w:rsid w:val="00BF7BAA"/>
    <w:rsid w:val="00C01DBC"/>
    <w:rsid w:val="00C022F0"/>
    <w:rsid w:val="00C030FA"/>
    <w:rsid w:val="00C12D50"/>
    <w:rsid w:val="00C24123"/>
    <w:rsid w:val="00C25EE1"/>
    <w:rsid w:val="00C305C7"/>
    <w:rsid w:val="00C30E22"/>
    <w:rsid w:val="00C332DC"/>
    <w:rsid w:val="00C349FA"/>
    <w:rsid w:val="00C363E0"/>
    <w:rsid w:val="00C37EE8"/>
    <w:rsid w:val="00C42E10"/>
    <w:rsid w:val="00C57ECA"/>
    <w:rsid w:val="00C60D9A"/>
    <w:rsid w:val="00C71177"/>
    <w:rsid w:val="00C7140A"/>
    <w:rsid w:val="00C73675"/>
    <w:rsid w:val="00C738F0"/>
    <w:rsid w:val="00C74148"/>
    <w:rsid w:val="00C806A5"/>
    <w:rsid w:val="00C96312"/>
    <w:rsid w:val="00C97647"/>
    <w:rsid w:val="00C97949"/>
    <w:rsid w:val="00CA169A"/>
    <w:rsid w:val="00CA331B"/>
    <w:rsid w:val="00CB1C88"/>
    <w:rsid w:val="00CB36E7"/>
    <w:rsid w:val="00CB7FFC"/>
    <w:rsid w:val="00CC0AD5"/>
    <w:rsid w:val="00CC242C"/>
    <w:rsid w:val="00CC74FB"/>
    <w:rsid w:val="00CD0BD7"/>
    <w:rsid w:val="00CD1FDC"/>
    <w:rsid w:val="00CD3B74"/>
    <w:rsid w:val="00CE4C42"/>
    <w:rsid w:val="00CE7B99"/>
    <w:rsid w:val="00CF0A2A"/>
    <w:rsid w:val="00CF64F8"/>
    <w:rsid w:val="00D1004B"/>
    <w:rsid w:val="00D10D77"/>
    <w:rsid w:val="00D13166"/>
    <w:rsid w:val="00D144D9"/>
    <w:rsid w:val="00D1633E"/>
    <w:rsid w:val="00D2072A"/>
    <w:rsid w:val="00D33A79"/>
    <w:rsid w:val="00D33F69"/>
    <w:rsid w:val="00D37897"/>
    <w:rsid w:val="00D40A78"/>
    <w:rsid w:val="00D45983"/>
    <w:rsid w:val="00D46F4A"/>
    <w:rsid w:val="00D51CD9"/>
    <w:rsid w:val="00D60E2C"/>
    <w:rsid w:val="00D73ECE"/>
    <w:rsid w:val="00D75373"/>
    <w:rsid w:val="00D75379"/>
    <w:rsid w:val="00D84761"/>
    <w:rsid w:val="00D87FEC"/>
    <w:rsid w:val="00D9245F"/>
    <w:rsid w:val="00D93DB6"/>
    <w:rsid w:val="00D941CF"/>
    <w:rsid w:val="00D96E6D"/>
    <w:rsid w:val="00DA2DB8"/>
    <w:rsid w:val="00DA3455"/>
    <w:rsid w:val="00DA4417"/>
    <w:rsid w:val="00DB2244"/>
    <w:rsid w:val="00DB6DCA"/>
    <w:rsid w:val="00DB7CEB"/>
    <w:rsid w:val="00DC1291"/>
    <w:rsid w:val="00DC1A3D"/>
    <w:rsid w:val="00DC1DB1"/>
    <w:rsid w:val="00DC2F25"/>
    <w:rsid w:val="00DC4901"/>
    <w:rsid w:val="00DC4EB3"/>
    <w:rsid w:val="00DC6359"/>
    <w:rsid w:val="00DC73AB"/>
    <w:rsid w:val="00DD2325"/>
    <w:rsid w:val="00DD6EE2"/>
    <w:rsid w:val="00DD7717"/>
    <w:rsid w:val="00DE4391"/>
    <w:rsid w:val="00DF3980"/>
    <w:rsid w:val="00DF61BF"/>
    <w:rsid w:val="00E03852"/>
    <w:rsid w:val="00E04948"/>
    <w:rsid w:val="00E0791A"/>
    <w:rsid w:val="00E114ED"/>
    <w:rsid w:val="00E1281C"/>
    <w:rsid w:val="00E1512D"/>
    <w:rsid w:val="00E15D54"/>
    <w:rsid w:val="00E21B37"/>
    <w:rsid w:val="00E24B05"/>
    <w:rsid w:val="00E259B9"/>
    <w:rsid w:val="00E410D4"/>
    <w:rsid w:val="00E423EA"/>
    <w:rsid w:val="00E46711"/>
    <w:rsid w:val="00E476A4"/>
    <w:rsid w:val="00E47BC3"/>
    <w:rsid w:val="00E54139"/>
    <w:rsid w:val="00E55282"/>
    <w:rsid w:val="00E55641"/>
    <w:rsid w:val="00E572B6"/>
    <w:rsid w:val="00E63DB0"/>
    <w:rsid w:val="00E644A0"/>
    <w:rsid w:val="00E7106A"/>
    <w:rsid w:val="00E718B6"/>
    <w:rsid w:val="00E871FD"/>
    <w:rsid w:val="00E91180"/>
    <w:rsid w:val="00E96554"/>
    <w:rsid w:val="00E97DA4"/>
    <w:rsid w:val="00EA0162"/>
    <w:rsid w:val="00EA202A"/>
    <w:rsid w:val="00EC174A"/>
    <w:rsid w:val="00EC23DF"/>
    <w:rsid w:val="00EC7905"/>
    <w:rsid w:val="00ED052A"/>
    <w:rsid w:val="00ED23C5"/>
    <w:rsid w:val="00ED2591"/>
    <w:rsid w:val="00ED48E1"/>
    <w:rsid w:val="00EE127D"/>
    <w:rsid w:val="00EE5819"/>
    <w:rsid w:val="00EE6C92"/>
    <w:rsid w:val="00EF1397"/>
    <w:rsid w:val="00EF1435"/>
    <w:rsid w:val="00EF33A7"/>
    <w:rsid w:val="00EF3AAE"/>
    <w:rsid w:val="00F13C7C"/>
    <w:rsid w:val="00F17657"/>
    <w:rsid w:val="00F17C23"/>
    <w:rsid w:val="00F20A66"/>
    <w:rsid w:val="00F22812"/>
    <w:rsid w:val="00F25751"/>
    <w:rsid w:val="00F33BA5"/>
    <w:rsid w:val="00F34218"/>
    <w:rsid w:val="00F35D45"/>
    <w:rsid w:val="00F37297"/>
    <w:rsid w:val="00F40633"/>
    <w:rsid w:val="00F4243A"/>
    <w:rsid w:val="00F44D65"/>
    <w:rsid w:val="00F46303"/>
    <w:rsid w:val="00F51A18"/>
    <w:rsid w:val="00F523DA"/>
    <w:rsid w:val="00F5265F"/>
    <w:rsid w:val="00F53985"/>
    <w:rsid w:val="00F55BD9"/>
    <w:rsid w:val="00F56EDF"/>
    <w:rsid w:val="00F6418F"/>
    <w:rsid w:val="00F67994"/>
    <w:rsid w:val="00F80279"/>
    <w:rsid w:val="00F8167D"/>
    <w:rsid w:val="00F817DC"/>
    <w:rsid w:val="00F90F98"/>
    <w:rsid w:val="00F9376F"/>
    <w:rsid w:val="00FA24F3"/>
    <w:rsid w:val="00FA3422"/>
    <w:rsid w:val="00FA499C"/>
    <w:rsid w:val="00FA7A05"/>
    <w:rsid w:val="00FA7D9A"/>
    <w:rsid w:val="00FA7EA8"/>
    <w:rsid w:val="00FB3F6B"/>
    <w:rsid w:val="00FB4A4B"/>
    <w:rsid w:val="00FC16F4"/>
    <w:rsid w:val="00FC3074"/>
    <w:rsid w:val="00FC6539"/>
    <w:rsid w:val="00FC6B36"/>
    <w:rsid w:val="00FD08F5"/>
    <w:rsid w:val="00FD3F54"/>
    <w:rsid w:val="00FD4D48"/>
    <w:rsid w:val="00FD554D"/>
    <w:rsid w:val="00FE3C19"/>
    <w:rsid w:val="00FE560C"/>
    <w:rsid w:val="00FF5156"/>
    <w:rsid w:val="00FF758D"/>
    <w:rsid w:val="00FF7734"/>
    <w:rsid w:val="01D9467F"/>
    <w:rsid w:val="0553D6FF"/>
    <w:rsid w:val="1CD4FABE"/>
    <w:rsid w:val="1F1768D4"/>
    <w:rsid w:val="5E80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F1C9"/>
  <w15:chartTrackingRefBased/>
  <w15:docId w15:val="{52518BF5-EAE1-43CF-8755-54C0FFA1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B2"/>
    <w:pPr>
      <w:spacing w:after="0" w:line="240" w:lineRule="auto"/>
    </w:pPr>
    <w:rPr>
      <w:kern w:val="0"/>
      <w:sz w:val="22"/>
      <w:szCs w:val="22"/>
      <w14:ligatures w14:val="none"/>
    </w:rPr>
  </w:style>
  <w:style w:type="paragraph" w:styleId="Heading1">
    <w:name w:val="heading 1"/>
    <w:aliases w:val="Heading 11"/>
    <w:basedOn w:val="Normal"/>
    <w:next w:val="Normal"/>
    <w:link w:val="Heading1Char"/>
    <w:qFormat/>
    <w:rsid w:val="004935C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73728"/>
    <w:pPr>
      <w:keepNext/>
      <w:keepLines/>
      <w:spacing w:before="160" w:after="80" w:line="278" w:lineRule="auto"/>
      <w:outlineLvl w:val="1"/>
    </w:pPr>
    <w:rPr>
      <w:rFonts w:asciiTheme="majorHAnsi" w:eastAsiaTheme="majorEastAsia" w:hAnsiTheme="majorHAnsi" w:cstheme="majorBidi"/>
      <w:color w:val="000000" w:themeColor="text1"/>
      <w:kern w:val="2"/>
      <w:sz w:val="32"/>
      <w:szCs w:val="32"/>
      <w14:ligatures w14:val="standardContextual"/>
    </w:rPr>
  </w:style>
  <w:style w:type="paragraph" w:styleId="Heading3">
    <w:name w:val="heading 3"/>
    <w:basedOn w:val="Normal"/>
    <w:next w:val="Normal"/>
    <w:link w:val="Heading3Char"/>
    <w:uiPriority w:val="9"/>
    <w:unhideWhenUsed/>
    <w:qFormat/>
    <w:rsid w:val="00573728"/>
    <w:pPr>
      <w:keepNext/>
      <w:keepLines/>
      <w:spacing w:before="160" w:after="80" w:line="278" w:lineRule="auto"/>
      <w:outlineLvl w:val="2"/>
    </w:pPr>
    <w:rPr>
      <w:rFonts w:eastAsiaTheme="majorEastAsia" w:cstheme="majorBidi"/>
      <w:color w:val="000000" w:themeColor="text1"/>
      <w:kern w:val="2"/>
      <w:sz w:val="28"/>
      <w:szCs w:val="28"/>
      <w14:ligatures w14:val="standardContextual"/>
    </w:rPr>
  </w:style>
  <w:style w:type="paragraph" w:styleId="Heading4">
    <w:name w:val="heading 4"/>
    <w:basedOn w:val="Normal"/>
    <w:next w:val="Normal"/>
    <w:link w:val="Heading4Char"/>
    <w:uiPriority w:val="9"/>
    <w:semiHidden/>
    <w:unhideWhenUsed/>
    <w:qFormat/>
    <w:rsid w:val="004935C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935C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935CE"/>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935CE"/>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935CE"/>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935CE"/>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4935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3728"/>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573728"/>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4935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5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5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5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5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5CE"/>
    <w:rPr>
      <w:rFonts w:eastAsiaTheme="majorEastAsia" w:cstheme="majorBidi"/>
      <w:color w:val="272727" w:themeColor="text1" w:themeTint="D8"/>
    </w:rPr>
  </w:style>
  <w:style w:type="paragraph" w:styleId="Title">
    <w:name w:val="Title"/>
    <w:basedOn w:val="Normal"/>
    <w:next w:val="Normal"/>
    <w:link w:val="TitleChar"/>
    <w:uiPriority w:val="10"/>
    <w:qFormat/>
    <w:rsid w:val="004935C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935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5C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935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5CE"/>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935CE"/>
    <w:rPr>
      <w:i/>
      <w:iCs/>
      <w:color w:val="404040" w:themeColor="text1" w:themeTint="BF"/>
    </w:rPr>
  </w:style>
  <w:style w:type="paragraph" w:styleId="ListParagraph">
    <w:name w:val="List Paragraph"/>
    <w:basedOn w:val="Normal"/>
    <w:uiPriority w:val="1"/>
    <w:qFormat/>
    <w:rsid w:val="004935CE"/>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935CE"/>
    <w:rPr>
      <w:i/>
      <w:iCs/>
      <w:color w:val="0F4761" w:themeColor="accent1" w:themeShade="BF"/>
    </w:rPr>
  </w:style>
  <w:style w:type="paragraph" w:styleId="IntenseQuote">
    <w:name w:val="Intense Quote"/>
    <w:basedOn w:val="Normal"/>
    <w:next w:val="Normal"/>
    <w:link w:val="IntenseQuoteChar"/>
    <w:uiPriority w:val="30"/>
    <w:qFormat/>
    <w:rsid w:val="004935C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935CE"/>
    <w:rPr>
      <w:i/>
      <w:iCs/>
      <w:color w:val="0F4761" w:themeColor="accent1" w:themeShade="BF"/>
    </w:rPr>
  </w:style>
  <w:style w:type="character" w:styleId="IntenseReference">
    <w:name w:val="Intense Reference"/>
    <w:basedOn w:val="DefaultParagraphFont"/>
    <w:uiPriority w:val="32"/>
    <w:qFormat/>
    <w:rsid w:val="004935CE"/>
    <w:rPr>
      <w:b/>
      <w:bCs/>
      <w:smallCaps/>
      <w:color w:val="0F4761" w:themeColor="accent1" w:themeShade="BF"/>
      <w:spacing w:val="5"/>
    </w:rPr>
  </w:style>
  <w:style w:type="character" w:styleId="Hyperlink">
    <w:name w:val="Hyperlink"/>
    <w:basedOn w:val="DefaultParagraphFont"/>
    <w:uiPriority w:val="99"/>
    <w:unhideWhenUsed/>
    <w:rsid w:val="004935CE"/>
    <w:rPr>
      <w:color w:val="467886" w:themeColor="hyperlink"/>
      <w:u w:val="single"/>
    </w:rPr>
  </w:style>
  <w:style w:type="character" w:styleId="CommentReference">
    <w:name w:val="annotation reference"/>
    <w:basedOn w:val="DefaultParagraphFont"/>
    <w:unhideWhenUsed/>
    <w:rsid w:val="00FC3074"/>
    <w:rPr>
      <w:sz w:val="16"/>
      <w:szCs w:val="16"/>
    </w:rPr>
  </w:style>
  <w:style w:type="paragraph" w:styleId="CommentText">
    <w:name w:val="annotation text"/>
    <w:basedOn w:val="Normal"/>
    <w:link w:val="CommentTextChar"/>
    <w:unhideWhenUsed/>
    <w:rsid w:val="00FC3074"/>
    <w:rPr>
      <w:sz w:val="20"/>
      <w:szCs w:val="20"/>
    </w:rPr>
  </w:style>
  <w:style w:type="character" w:customStyle="1" w:styleId="CommentTextChar">
    <w:name w:val="Comment Text Char"/>
    <w:basedOn w:val="DefaultParagraphFont"/>
    <w:link w:val="CommentText"/>
    <w:rsid w:val="00FC30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074"/>
    <w:rPr>
      <w:b/>
      <w:bCs/>
    </w:rPr>
  </w:style>
  <w:style w:type="character" w:customStyle="1" w:styleId="CommentSubjectChar">
    <w:name w:val="Comment Subject Char"/>
    <w:basedOn w:val="CommentTextChar"/>
    <w:link w:val="CommentSubject"/>
    <w:uiPriority w:val="99"/>
    <w:semiHidden/>
    <w:rsid w:val="00FC3074"/>
    <w:rPr>
      <w:b/>
      <w:bCs/>
      <w:kern w:val="0"/>
      <w:sz w:val="20"/>
      <w:szCs w:val="20"/>
      <w14:ligatures w14:val="none"/>
    </w:rPr>
  </w:style>
  <w:style w:type="character" w:styleId="UnresolvedMention">
    <w:name w:val="Unresolved Mention"/>
    <w:basedOn w:val="DefaultParagraphFont"/>
    <w:uiPriority w:val="99"/>
    <w:semiHidden/>
    <w:unhideWhenUsed/>
    <w:rsid w:val="00866677"/>
    <w:rPr>
      <w:color w:val="605E5C"/>
      <w:shd w:val="clear" w:color="auto" w:fill="E1DFDD"/>
    </w:rPr>
  </w:style>
  <w:style w:type="paragraph" w:customStyle="1" w:styleId="pf0">
    <w:name w:val="pf0"/>
    <w:basedOn w:val="Normal"/>
    <w:rsid w:val="001B35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B358F"/>
    <w:rPr>
      <w:rFonts w:ascii="Segoe UI" w:hAnsi="Segoe UI" w:cs="Segoe UI" w:hint="default"/>
      <w:sz w:val="18"/>
      <w:szCs w:val="18"/>
    </w:rPr>
  </w:style>
  <w:style w:type="paragraph" w:styleId="Revision">
    <w:name w:val="Revision"/>
    <w:hidden/>
    <w:uiPriority w:val="99"/>
    <w:semiHidden/>
    <w:rsid w:val="000C4180"/>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02366D"/>
    <w:rPr>
      <w:sz w:val="20"/>
      <w:szCs w:val="20"/>
    </w:rPr>
  </w:style>
  <w:style w:type="character" w:customStyle="1" w:styleId="FootnoteTextChar">
    <w:name w:val="Footnote Text Char"/>
    <w:basedOn w:val="DefaultParagraphFont"/>
    <w:link w:val="FootnoteText"/>
    <w:uiPriority w:val="99"/>
    <w:semiHidden/>
    <w:rsid w:val="0002366D"/>
    <w:rPr>
      <w:kern w:val="0"/>
      <w:sz w:val="20"/>
      <w:szCs w:val="20"/>
      <w14:ligatures w14:val="none"/>
    </w:rPr>
  </w:style>
  <w:style w:type="character" w:styleId="FootnoteReference">
    <w:name w:val="footnote reference"/>
    <w:basedOn w:val="DefaultParagraphFont"/>
    <w:uiPriority w:val="99"/>
    <w:semiHidden/>
    <w:unhideWhenUsed/>
    <w:rsid w:val="0002366D"/>
    <w:rPr>
      <w:vertAlign w:val="superscript"/>
    </w:rPr>
  </w:style>
  <w:style w:type="paragraph" w:styleId="BodyText">
    <w:name w:val="Body Text"/>
    <w:basedOn w:val="Normal"/>
    <w:link w:val="BodyTextChar"/>
    <w:uiPriority w:val="1"/>
    <w:qFormat/>
    <w:rsid w:val="00EA0162"/>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EA0162"/>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EA0162"/>
    <w:pPr>
      <w:widowControl w:val="0"/>
      <w:autoSpaceDE w:val="0"/>
      <w:autoSpaceDN w:val="0"/>
      <w:ind w:left="117"/>
    </w:pPr>
    <w:rPr>
      <w:rFonts w:ascii="Arial" w:eastAsia="Arial" w:hAnsi="Arial" w:cs="Arial"/>
      <w:lang w:val="en-US"/>
    </w:rPr>
  </w:style>
  <w:style w:type="paragraph" w:styleId="NormalIndent">
    <w:name w:val="Normal Indent"/>
    <w:aliases w:val="Normal Indent1"/>
    <w:basedOn w:val="Normal"/>
    <w:next w:val="Normal"/>
    <w:rsid w:val="000E6B43"/>
    <w:pPr>
      <w:tabs>
        <w:tab w:val="left" w:pos="720"/>
        <w:tab w:val="left" w:pos="1440"/>
        <w:tab w:val="left" w:pos="2160"/>
        <w:tab w:val="left" w:pos="2880"/>
        <w:tab w:val="right" w:pos="9072"/>
      </w:tabs>
      <w:overflowPunct w:val="0"/>
      <w:autoSpaceDE w:val="0"/>
      <w:autoSpaceDN w:val="0"/>
      <w:adjustRightInd w:val="0"/>
      <w:ind w:left="720" w:hanging="720"/>
      <w:jc w:val="both"/>
      <w:textAlignment w:val="baseline"/>
    </w:pPr>
    <w:rPr>
      <w:rFonts w:ascii="Arial" w:eastAsia="Times New Roman" w:hAnsi="Arial" w:cs="Times New Roman"/>
      <w:sz w:val="24"/>
      <w:szCs w:val="20"/>
      <w:lang w:eastAsia="en-GB"/>
    </w:rPr>
  </w:style>
  <w:style w:type="paragraph" w:styleId="TOCHeading">
    <w:name w:val="TOC Heading"/>
    <w:basedOn w:val="Heading1"/>
    <w:next w:val="Normal"/>
    <w:uiPriority w:val="39"/>
    <w:unhideWhenUsed/>
    <w:qFormat/>
    <w:rsid w:val="000E6B43"/>
    <w:pPr>
      <w:spacing w:before="240" w:after="0" w:line="259" w:lineRule="auto"/>
      <w:outlineLvl w:val="9"/>
    </w:pPr>
    <w:rPr>
      <w:caps/>
      <w:kern w:val="0"/>
      <w:sz w:val="32"/>
      <w:szCs w:val="32"/>
      <w:lang w:val="en-US"/>
      <w14:ligatures w14:val="none"/>
    </w:rPr>
  </w:style>
  <w:style w:type="paragraph" w:styleId="TOC2">
    <w:name w:val="toc 2"/>
    <w:basedOn w:val="Normal"/>
    <w:next w:val="Normal"/>
    <w:autoRedefine/>
    <w:uiPriority w:val="39"/>
    <w:unhideWhenUsed/>
    <w:rsid w:val="000E6B43"/>
    <w:pPr>
      <w:overflowPunct w:val="0"/>
      <w:autoSpaceDE w:val="0"/>
      <w:autoSpaceDN w:val="0"/>
      <w:adjustRightInd w:val="0"/>
      <w:spacing w:after="100"/>
      <w:ind w:left="240"/>
      <w:jc w:val="both"/>
      <w:textAlignment w:val="baseline"/>
    </w:pPr>
    <w:rPr>
      <w:rFonts w:ascii="Arial" w:eastAsia="Times New Roman" w:hAnsi="Arial" w:cs="Times New Roman"/>
      <w:sz w:val="24"/>
      <w:szCs w:val="20"/>
      <w:lang w:eastAsia="en-GB"/>
    </w:rPr>
  </w:style>
  <w:style w:type="paragraph" w:styleId="TOC3">
    <w:name w:val="toc 3"/>
    <w:basedOn w:val="Normal"/>
    <w:next w:val="Normal"/>
    <w:autoRedefine/>
    <w:uiPriority w:val="39"/>
    <w:unhideWhenUsed/>
    <w:rsid w:val="000E6B43"/>
    <w:pPr>
      <w:overflowPunct w:val="0"/>
      <w:autoSpaceDE w:val="0"/>
      <w:autoSpaceDN w:val="0"/>
      <w:adjustRightInd w:val="0"/>
      <w:spacing w:after="100"/>
      <w:ind w:left="480"/>
      <w:jc w:val="both"/>
      <w:textAlignment w:val="baseline"/>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136917">
      <w:bodyDiv w:val="1"/>
      <w:marLeft w:val="0"/>
      <w:marRight w:val="0"/>
      <w:marTop w:val="0"/>
      <w:marBottom w:val="0"/>
      <w:divBdr>
        <w:top w:val="none" w:sz="0" w:space="0" w:color="auto"/>
        <w:left w:val="none" w:sz="0" w:space="0" w:color="auto"/>
        <w:bottom w:val="none" w:sz="0" w:space="0" w:color="auto"/>
        <w:right w:val="none" w:sz="0" w:space="0" w:color="auto"/>
      </w:divBdr>
    </w:div>
    <w:div w:id="1729373938">
      <w:bodyDiv w:val="1"/>
      <w:marLeft w:val="0"/>
      <w:marRight w:val="0"/>
      <w:marTop w:val="0"/>
      <w:marBottom w:val="0"/>
      <w:divBdr>
        <w:top w:val="none" w:sz="0" w:space="0" w:color="auto"/>
        <w:left w:val="none" w:sz="0" w:space="0" w:color="auto"/>
        <w:bottom w:val="none" w:sz="0" w:space="0" w:color="auto"/>
        <w:right w:val="none" w:sz="0" w:space="0" w:color="auto"/>
      </w:divBdr>
    </w:div>
    <w:div w:id="17570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u.ac.uk/research/degrees/phd-scholarships/university-schola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hmrc-internal-manuals/employment-income-manual/eim06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study-here/terms-and-conditions-and-studen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shu.ac.uk/shuspacecontent/finance/sheffield-hallam-university-bursary-guidelines" TargetMode="External"/><Relationship Id="rId4" Type="http://schemas.openxmlformats.org/officeDocument/2006/relationships/settings" Target="settings.xml"/><Relationship Id="rId9" Type="http://schemas.openxmlformats.org/officeDocument/2006/relationships/hyperlink" Target="https://www.shu.ac.uk/study-here/terms-and-conditions-and-student-reg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D36-BB93-49BF-884F-D6E90CB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8</Words>
  <Characters>15724</Characters>
  <Application>Microsoft Office Word</Application>
  <DocSecurity>0</DocSecurity>
  <Lines>131</Lines>
  <Paragraphs>36</Paragraphs>
  <ScaleCrop>false</ScaleCrop>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h@shu.ac.uk</dc:creator>
  <cp:keywords/>
  <dc:description/>
  <cp:lastModifiedBy>Pettifer, Lydia</cp:lastModifiedBy>
  <cp:revision>2</cp:revision>
  <dcterms:created xsi:type="dcterms:W3CDTF">2024-07-16T10:49:00Z</dcterms:created>
  <dcterms:modified xsi:type="dcterms:W3CDTF">2024-07-16T10:49:00Z</dcterms:modified>
</cp:coreProperties>
</file>